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9EB41" w14:textId="77777777" w:rsidR="0096498F" w:rsidRPr="006B4FB2" w:rsidRDefault="003B24A9" w:rsidP="0096498F">
      <w:pPr>
        <w:spacing w:line="240" w:lineRule="auto"/>
        <w:rPr>
          <w:sz w:val="20"/>
          <w:szCs w:val="20"/>
          <w:rtl/>
        </w:rPr>
      </w:pPr>
      <w:r w:rsidRPr="0096498F"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6996BB" wp14:editId="18C84E44">
                <wp:simplePos x="0" y="0"/>
                <wp:positionH relativeFrom="column">
                  <wp:posOffset>-28575</wp:posOffset>
                </wp:positionH>
                <wp:positionV relativeFrom="paragraph">
                  <wp:posOffset>-38910</wp:posOffset>
                </wp:positionV>
                <wp:extent cx="914400" cy="798787"/>
                <wp:effectExtent l="0" t="0" r="19050" b="20955"/>
                <wp:wrapNone/>
                <wp:docPr id="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987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BF191" id="مستطيل 4" o:spid="_x0000_s1026" style="position:absolute;left:0;text-align:left;margin-left:-2.25pt;margin-top:-3.05pt;width:1in;height:62.9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" fillcolor="white [3212]" strokecolor="black [1600]" strokeweight="2pt"/>
            </w:pict>
          </mc:Fallback>
        </mc:AlternateContent>
      </w:r>
      <w:r w:rsidR="0096498F">
        <w:rPr>
          <w:sz w:val="24"/>
          <w:szCs w:val="24"/>
          <w:rtl/>
        </w:rPr>
        <w:t xml:space="preserve"> </w:t>
      </w:r>
      <w:r w:rsidR="0096498F" w:rsidRPr="006B4FB2">
        <w:rPr>
          <w:sz w:val="20"/>
          <w:szCs w:val="20"/>
          <w:rtl/>
        </w:rPr>
        <w:t xml:space="preserve">المملكة </w:t>
      </w:r>
      <w:r w:rsidR="0096498F" w:rsidRPr="006B4FB2">
        <w:rPr>
          <w:rFonts w:hint="cs"/>
          <w:sz w:val="20"/>
          <w:szCs w:val="20"/>
          <w:rtl/>
        </w:rPr>
        <w:t>ال</w:t>
      </w:r>
      <w:r w:rsidR="0096498F" w:rsidRPr="006B4FB2">
        <w:rPr>
          <w:sz w:val="20"/>
          <w:szCs w:val="20"/>
          <w:rtl/>
        </w:rPr>
        <w:t>عربية السعودية</w:t>
      </w:r>
    </w:p>
    <w:p w14:paraId="5C6307AF" w14:textId="77777777" w:rsidR="0096498F" w:rsidRPr="006B4FB2" w:rsidRDefault="0096498F" w:rsidP="0096498F">
      <w:pPr>
        <w:spacing w:line="240" w:lineRule="auto"/>
        <w:rPr>
          <w:sz w:val="20"/>
          <w:szCs w:val="20"/>
          <w:rtl/>
        </w:rPr>
      </w:pPr>
      <w:r w:rsidRPr="006B4FB2"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6F415F" wp14:editId="622BBBF7">
                <wp:simplePos x="0" y="0"/>
                <wp:positionH relativeFrom="column">
                  <wp:posOffset>-64054</wp:posOffset>
                </wp:positionH>
                <wp:positionV relativeFrom="paragraph">
                  <wp:posOffset>119956</wp:posOffset>
                </wp:positionV>
                <wp:extent cx="988397" cy="0"/>
                <wp:effectExtent l="0" t="0" r="21590" b="19050"/>
                <wp:wrapNone/>
                <wp:docPr id="5" name="رابط مستقي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83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243A5A" id="رابط مستقيم 5" o:spid="_x0000_s1026" style="position:absolute;left:0;text-align:left;flip:x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05pt,9.45pt" to="72.8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" strokecolor="black [3040]"/>
            </w:pict>
          </mc:Fallback>
        </mc:AlternateContent>
      </w:r>
      <w:r w:rsidRPr="006B4FB2">
        <w:rPr>
          <w:sz w:val="20"/>
          <w:szCs w:val="20"/>
          <w:rtl/>
        </w:rPr>
        <w:t>وزارة التعليم</w:t>
      </w:r>
    </w:p>
    <w:p w14:paraId="5E2AB424" w14:textId="77777777" w:rsidR="0096498F" w:rsidRPr="006B4FB2" w:rsidRDefault="0096498F" w:rsidP="0096498F">
      <w:pPr>
        <w:spacing w:line="240" w:lineRule="auto"/>
        <w:rPr>
          <w:b/>
          <w:bCs/>
          <w:rtl/>
        </w:rPr>
      </w:pPr>
      <w:r w:rsidRPr="006B4FB2">
        <w:rPr>
          <w:sz w:val="20"/>
          <w:szCs w:val="20"/>
          <w:rtl/>
        </w:rPr>
        <w:t>إدارة التعليم بمحافظة الخرج</w:t>
      </w:r>
      <w:r w:rsidRPr="006B4FB2">
        <w:rPr>
          <w:rFonts w:hint="cs"/>
          <w:sz w:val="20"/>
          <w:szCs w:val="20"/>
          <w:rtl/>
        </w:rPr>
        <w:t xml:space="preserve">                                       </w:t>
      </w:r>
      <w:r w:rsidRPr="00B37D33">
        <w:rPr>
          <w:rFonts w:hint="cs"/>
          <w:b/>
          <w:bCs/>
          <w:sz w:val="28"/>
          <w:szCs w:val="28"/>
          <w:rtl/>
        </w:rPr>
        <w:t>اسم الطالبة/</w:t>
      </w:r>
    </w:p>
    <w:p w14:paraId="78B038C3" w14:textId="17AE0AD5" w:rsidR="00B37D33" w:rsidRDefault="0096498F" w:rsidP="0096498F">
      <w:pPr>
        <w:spacing w:line="240" w:lineRule="auto"/>
        <w:rPr>
          <w:b/>
          <w:bCs/>
          <w:sz w:val="32"/>
          <w:szCs w:val="32"/>
          <w:rtl/>
        </w:rPr>
      </w:pPr>
      <w:r w:rsidRPr="006B4FB2">
        <w:rPr>
          <w:sz w:val="20"/>
          <w:szCs w:val="20"/>
          <w:rtl/>
        </w:rPr>
        <w:t>متوسطة وثانوية الرفايع</w:t>
      </w:r>
      <w:r w:rsidRPr="006B4FB2">
        <w:rPr>
          <w:rFonts w:hint="cs"/>
          <w:sz w:val="20"/>
          <w:szCs w:val="20"/>
          <w:rtl/>
        </w:rPr>
        <w:t xml:space="preserve">         </w:t>
      </w:r>
      <w:r>
        <w:rPr>
          <w:rFonts w:hint="cs"/>
          <w:sz w:val="24"/>
          <w:szCs w:val="24"/>
          <w:rtl/>
        </w:rPr>
        <w:t xml:space="preserve"> </w:t>
      </w:r>
      <w:r w:rsidR="00C06D31" w:rsidRPr="00B37D33">
        <w:rPr>
          <w:rFonts w:hint="cs"/>
          <w:b/>
          <w:bCs/>
          <w:sz w:val="32"/>
          <w:szCs w:val="32"/>
          <w:rtl/>
        </w:rPr>
        <w:t xml:space="preserve">اختبار </w:t>
      </w:r>
      <w:r w:rsidR="00B37D33" w:rsidRPr="00B37D33">
        <w:rPr>
          <w:rFonts w:hint="cs"/>
          <w:b/>
          <w:bCs/>
          <w:sz w:val="32"/>
          <w:szCs w:val="32"/>
          <w:rtl/>
        </w:rPr>
        <w:t xml:space="preserve">مقرر </w:t>
      </w:r>
      <w:r w:rsidR="00C01A88">
        <w:rPr>
          <w:rFonts w:hint="cs"/>
          <w:b/>
          <w:bCs/>
          <w:sz w:val="32"/>
          <w:szCs w:val="32"/>
          <w:rtl/>
        </w:rPr>
        <w:t>ت</w:t>
      </w:r>
      <w:r w:rsidR="00EB3E89">
        <w:rPr>
          <w:rFonts w:hint="cs"/>
          <w:b/>
          <w:bCs/>
          <w:sz w:val="32"/>
          <w:szCs w:val="32"/>
          <w:rtl/>
        </w:rPr>
        <w:t xml:space="preserve">فسير </w:t>
      </w:r>
      <w:r w:rsidR="00B37D33" w:rsidRPr="00B37D33">
        <w:rPr>
          <w:rFonts w:hint="cs"/>
          <w:b/>
          <w:bCs/>
          <w:sz w:val="32"/>
          <w:szCs w:val="32"/>
          <w:rtl/>
        </w:rPr>
        <w:t xml:space="preserve">(1) </w:t>
      </w:r>
      <w:r w:rsidR="00C01A88">
        <w:rPr>
          <w:rFonts w:hint="cs"/>
          <w:b/>
          <w:bCs/>
          <w:sz w:val="32"/>
          <w:szCs w:val="32"/>
          <w:rtl/>
        </w:rPr>
        <w:t xml:space="preserve">مسارات </w:t>
      </w:r>
      <w:r w:rsidR="00B37D33" w:rsidRPr="00B37D33">
        <w:rPr>
          <w:rFonts w:hint="cs"/>
          <w:b/>
          <w:bCs/>
          <w:sz w:val="32"/>
          <w:szCs w:val="32"/>
          <w:rtl/>
        </w:rPr>
        <w:t>للصف ال</w:t>
      </w:r>
      <w:r w:rsidR="00EB3E89">
        <w:rPr>
          <w:rFonts w:hint="cs"/>
          <w:b/>
          <w:bCs/>
          <w:sz w:val="32"/>
          <w:szCs w:val="32"/>
          <w:rtl/>
        </w:rPr>
        <w:t>أول</w:t>
      </w:r>
      <w:r w:rsidR="00B37D33" w:rsidRPr="00B37D33">
        <w:rPr>
          <w:rFonts w:hint="cs"/>
          <w:b/>
          <w:bCs/>
          <w:sz w:val="32"/>
          <w:szCs w:val="32"/>
          <w:rtl/>
        </w:rPr>
        <w:t xml:space="preserve"> ثانوي الفصل ا</w:t>
      </w:r>
      <w:r w:rsidR="00C01A88">
        <w:rPr>
          <w:rFonts w:hint="cs"/>
          <w:b/>
          <w:bCs/>
          <w:sz w:val="32"/>
          <w:szCs w:val="32"/>
          <w:rtl/>
        </w:rPr>
        <w:t>لأول</w:t>
      </w:r>
      <w:r w:rsidR="00B37D33">
        <w:rPr>
          <w:rFonts w:hint="cs"/>
          <w:b/>
          <w:bCs/>
          <w:sz w:val="32"/>
          <w:szCs w:val="32"/>
          <w:rtl/>
        </w:rPr>
        <w:t xml:space="preserve"> الفترة الأولى </w:t>
      </w:r>
      <w:r w:rsidRPr="00B37D33">
        <w:rPr>
          <w:rFonts w:hint="cs"/>
          <w:b/>
          <w:bCs/>
          <w:sz w:val="32"/>
          <w:szCs w:val="32"/>
          <w:rtl/>
        </w:rPr>
        <w:t xml:space="preserve"> </w:t>
      </w:r>
    </w:p>
    <w:p w14:paraId="274DB4AD" w14:textId="557F2384" w:rsidR="0096498F" w:rsidRPr="00EB3E89" w:rsidRDefault="00B37D33" w:rsidP="00EB3E89">
      <w:pPr>
        <w:spacing w:line="240" w:lineRule="auto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                                            للعام 144</w:t>
      </w:r>
      <w:r w:rsidR="00C01A88">
        <w:rPr>
          <w:rFonts w:hint="cs"/>
          <w:b/>
          <w:bCs/>
          <w:sz w:val="32"/>
          <w:szCs w:val="32"/>
          <w:rtl/>
        </w:rPr>
        <w:t>4</w:t>
      </w:r>
      <w:r>
        <w:rPr>
          <w:rFonts w:hint="cs"/>
          <w:b/>
          <w:bCs/>
          <w:sz w:val="32"/>
          <w:szCs w:val="32"/>
          <w:rtl/>
        </w:rPr>
        <w:t>هـ</w:t>
      </w:r>
      <w:r w:rsidR="0096498F" w:rsidRPr="00B37D33">
        <w:rPr>
          <w:rFonts w:hint="cs"/>
          <w:b/>
          <w:bCs/>
          <w:sz w:val="32"/>
          <w:szCs w:val="32"/>
          <w:rtl/>
        </w:rPr>
        <w:t xml:space="preserve">   </w:t>
      </w:r>
    </w:p>
    <w:p w14:paraId="6AF69A00" w14:textId="22AD3C26" w:rsidR="00EB3E89" w:rsidRPr="002967B0" w:rsidRDefault="00EB3E89" w:rsidP="00C52331">
      <w:pPr>
        <w:rPr>
          <w:b/>
          <w:bCs/>
          <w:sz w:val="28"/>
          <w:szCs w:val="28"/>
          <w:u w:val="single"/>
          <w:rtl/>
        </w:rPr>
      </w:pPr>
      <w:r w:rsidRPr="002967B0">
        <w:rPr>
          <w:rFonts w:hint="cs"/>
          <w:b/>
          <w:bCs/>
          <w:sz w:val="28"/>
          <w:szCs w:val="28"/>
          <w:u w:val="single"/>
          <w:rtl/>
        </w:rPr>
        <w:t xml:space="preserve">( عجاف </w:t>
      </w:r>
      <w:r w:rsidRPr="002967B0">
        <w:rPr>
          <w:b/>
          <w:bCs/>
          <w:sz w:val="28"/>
          <w:szCs w:val="28"/>
          <w:u w:val="single"/>
          <w:rtl/>
        </w:rPr>
        <w:t>–</w:t>
      </w:r>
      <w:r w:rsidRPr="002967B0">
        <w:rPr>
          <w:rFonts w:hint="cs"/>
          <w:b/>
          <w:bCs/>
          <w:sz w:val="28"/>
          <w:szCs w:val="28"/>
          <w:u w:val="single"/>
          <w:rtl/>
        </w:rPr>
        <w:t xml:space="preserve"> حصص الحق </w:t>
      </w:r>
      <w:r w:rsidRPr="002967B0">
        <w:rPr>
          <w:b/>
          <w:bCs/>
          <w:sz w:val="28"/>
          <w:szCs w:val="28"/>
          <w:u w:val="single"/>
          <w:rtl/>
        </w:rPr>
        <w:t>–</w:t>
      </w:r>
      <w:r w:rsidRPr="002967B0">
        <w:rPr>
          <w:rFonts w:hint="cs"/>
          <w:b/>
          <w:bCs/>
          <w:sz w:val="28"/>
          <w:szCs w:val="28"/>
          <w:u w:val="single"/>
          <w:rtl/>
        </w:rPr>
        <w:t xml:space="preserve"> بغتة </w:t>
      </w:r>
      <w:r w:rsidR="000D78AE" w:rsidRPr="002967B0">
        <w:rPr>
          <w:b/>
          <w:bCs/>
          <w:sz w:val="28"/>
          <w:szCs w:val="28"/>
          <w:u w:val="single"/>
          <w:rtl/>
        </w:rPr>
        <w:t>–</w:t>
      </w:r>
      <w:r w:rsidR="000D78AE" w:rsidRPr="002967B0">
        <w:rPr>
          <w:rFonts w:hint="cs"/>
          <w:b/>
          <w:bCs/>
          <w:sz w:val="28"/>
          <w:szCs w:val="28"/>
          <w:u w:val="single"/>
          <w:rtl/>
        </w:rPr>
        <w:t xml:space="preserve"> لا تركنوا </w:t>
      </w:r>
      <w:r w:rsidR="000D78AE" w:rsidRPr="002967B0">
        <w:rPr>
          <w:b/>
          <w:bCs/>
          <w:sz w:val="28"/>
          <w:szCs w:val="28"/>
          <w:u w:val="single"/>
          <w:rtl/>
        </w:rPr>
        <w:t>–</w:t>
      </w:r>
      <w:r w:rsidR="000D78AE" w:rsidRPr="002967B0">
        <w:rPr>
          <w:rFonts w:hint="cs"/>
          <w:b/>
          <w:bCs/>
          <w:sz w:val="28"/>
          <w:szCs w:val="28"/>
          <w:u w:val="single"/>
          <w:rtl/>
        </w:rPr>
        <w:t xml:space="preserve"> تتبيب </w:t>
      </w:r>
      <w:r w:rsidR="000D78AE" w:rsidRPr="002967B0">
        <w:rPr>
          <w:b/>
          <w:bCs/>
          <w:sz w:val="28"/>
          <w:szCs w:val="28"/>
          <w:u w:val="single"/>
          <w:rtl/>
        </w:rPr>
        <w:t>–</w:t>
      </w:r>
      <w:r w:rsidR="000D78AE" w:rsidRPr="002967B0">
        <w:rPr>
          <w:rFonts w:hint="cs"/>
          <w:b/>
          <w:bCs/>
          <w:sz w:val="28"/>
          <w:szCs w:val="28"/>
          <w:u w:val="single"/>
          <w:rtl/>
        </w:rPr>
        <w:t xml:space="preserve"> يخرصون </w:t>
      </w:r>
      <w:r w:rsidR="000D78AE" w:rsidRPr="002967B0">
        <w:rPr>
          <w:b/>
          <w:bCs/>
          <w:sz w:val="28"/>
          <w:szCs w:val="28"/>
          <w:u w:val="single"/>
          <w:rtl/>
        </w:rPr>
        <w:t>–</w:t>
      </w:r>
      <w:r w:rsidR="000D78AE" w:rsidRPr="002967B0">
        <w:rPr>
          <w:rFonts w:hint="cs"/>
          <w:b/>
          <w:bCs/>
          <w:sz w:val="28"/>
          <w:szCs w:val="28"/>
          <w:u w:val="single"/>
          <w:rtl/>
        </w:rPr>
        <w:t xml:space="preserve"> سلطان </w:t>
      </w:r>
      <w:r w:rsidR="002967B0" w:rsidRPr="002967B0">
        <w:rPr>
          <w:rFonts w:hint="cs"/>
          <w:b/>
          <w:bCs/>
          <w:sz w:val="28"/>
          <w:szCs w:val="28"/>
          <w:u w:val="single"/>
          <w:rtl/>
        </w:rPr>
        <w:t>)</w:t>
      </w:r>
    </w:p>
    <w:p w14:paraId="1B504266" w14:textId="275C1EEC" w:rsidR="0015580B" w:rsidRPr="00F57EBB" w:rsidRDefault="00C06D31" w:rsidP="00C52331">
      <w:pPr>
        <w:rPr>
          <w:sz w:val="36"/>
          <w:szCs w:val="36"/>
          <w:rtl/>
        </w:rPr>
      </w:pPr>
      <w:r w:rsidRPr="006B4FB2">
        <w:rPr>
          <w:rFonts w:hint="cs"/>
          <w:b/>
          <w:bCs/>
          <w:sz w:val="24"/>
          <w:szCs w:val="24"/>
          <w:u w:val="single"/>
          <w:rtl/>
        </w:rPr>
        <w:t xml:space="preserve">( أ </w:t>
      </w:r>
      <w:r w:rsidRPr="00F57EBB">
        <w:rPr>
          <w:rFonts w:hint="cs"/>
          <w:b/>
          <w:bCs/>
          <w:sz w:val="32"/>
          <w:szCs w:val="32"/>
          <w:u w:val="single"/>
          <w:rtl/>
        </w:rPr>
        <w:t xml:space="preserve">) ضعي </w:t>
      </w:r>
      <w:r w:rsidR="00EB3E89">
        <w:rPr>
          <w:rFonts w:hint="cs"/>
          <w:b/>
          <w:bCs/>
          <w:sz w:val="32"/>
          <w:szCs w:val="32"/>
          <w:u w:val="single"/>
          <w:rtl/>
        </w:rPr>
        <w:t xml:space="preserve">كل كلمة </w:t>
      </w:r>
      <w:r w:rsidR="002967B0">
        <w:rPr>
          <w:rFonts w:hint="cs"/>
          <w:b/>
          <w:bCs/>
          <w:sz w:val="32"/>
          <w:szCs w:val="32"/>
          <w:u w:val="single"/>
          <w:rtl/>
        </w:rPr>
        <w:t xml:space="preserve">مما سبق </w:t>
      </w:r>
      <w:r w:rsidR="00EB3E89">
        <w:rPr>
          <w:rFonts w:hint="cs"/>
          <w:b/>
          <w:bCs/>
          <w:sz w:val="32"/>
          <w:szCs w:val="32"/>
          <w:u w:val="single"/>
          <w:rtl/>
        </w:rPr>
        <w:t>في المكان ال</w:t>
      </w:r>
      <w:r w:rsidR="00B37D33" w:rsidRPr="00F57EBB">
        <w:rPr>
          <w:rFonts w:hint="cs"/>
          <w:b/>
          <w:bCs/>
          <w:sz w:val="32"/>
          <w:szCs w:val="32"/>
          <w:u w:val="single"/>
          <w:rtl/>
        </w:rPr>
        <w:t>مناسب</w:t>
      </w:r>
      <w:r w:rsidR="00EB3E89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="002967B0">
        <w:rPr>
          <w:rFonts w:hint="cs"/>
          <w:b/>
          <w:bCs/>
          <w:sz w:val="32"/>
          <w:szCs w:val="32"/>
          <w:u w:val="single"/>
          <w:rtl/>
        </w:rPr>
        <w:t xml:space="preserve">من </w:t>
      </w:r>
      <w:r w:rsidRPr="00F57EBB">
        <w:rPr>
          <w:rFonts w:hint="cs"/>
          <w:b/>
          <w:bCs/>
          <w:sz w:val="32"/>
          <w:szCs w:val="32"/>
          <w:u w:val="single"/>
          <w:rtl/>
        </w:rPr>
        <w:t>الجدول التالي</w:t>
      </w:r>
      <w:r w:rsidR="004A46C3" w:rsidRPr="00F57EBB">
        <w:rPr>
          <w:rFonts w:hint="cs"/>
          <w:b/>
          <w:bCs/>
          <w:sz w:val="32"/>
          <w:szCs w:val="32"/>
          <w:u w:val="single"/>
          <w:rtl/>
        </w:rPr>
        <w:t xml:space="preserve"> :</w:t>
      </w:r>
    </w:p>
    <w:tbl>
      <w:tblPr>
        <w:tblStyle w:val="a3"/>
        <w:bidiVisual/>
        <w:tblW w:w="8541" w:type="dxa"/>
        <w:tblInd w:w="107" w:type="dxa"/>
        <w:tblLook w:val="04A0" w:firstRow="1" w:lastRow="0" w:firstColumn="1" w:lastColumn="0" w:noHBand="0" w:noVBand="1"/>
      </w:tblPr>
      <w:tblGrid>
        <w:gridCol w:w="2429"/>
        <w:gridCol w:w="1418"/>
        <w:gridCol w:w="2428"/>
        <w:gridCol w:w="2266"/>
      </w:tblGrid>
      <w:tr w:rsidR="00EB3E89" w:rsidRPr="00294339" w14:paraId="77AC6647" w14:textId="68050545" w:rsidTr="00EB3E89">
        <w:trPr>
          <w:trHeight w:val="421"/>
        </w:trPr>
        <w:tc>
          <w:tcPr>
            <w:tcW w:w="2429" w:type="dxa"/>
          </w:tcPr>
          <w:p w14:paraId="710FFFBE" w14:textId="55A73391" w:rsidR="00EB3E89" w:rsidRPr="00DD214F" w:rsidRDefault="00EB3E89" w:rsidP="004A46C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كلمة </w:t>
            </w:r>
          </w:p>
        </w:tc>
        <w:tc>
          <w:tcPr>
            <w:tcW w:w="1418" w:type="dxa"/>
          </w:tcPr>
          <w:p w14:paraId="0DD3212D" w14:textId="4D26FEE9" w:rsidR="00EB3E89" w:rsidRPr="00DD214F" w:rsidRDefault="00EB3E89" w:rsidP="00C52331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عناها </w:t>
            </w:r>
          </w:p>
        </w:tc>
        <w:tc>
          <w:tcPr>
            <w:tcW w:w="2428" w:type="dxa"/>
          </w:tcPr>
          <w:p w14:paraId="22C040A5" w14:textId="07013FAF" w:rsidR="00EB3E89" w:rsidRDefault="00EB3E89" w:rsidP="00C52331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الكلمة </w:t>
            </w:r>
          </w:p>
        </w:tc>
        <w:tc>
          <w:tcPr>
            <w:tcW w:w="2266" w:type="dxa"/>
          </w:tcPr>
          <w:p w14:paraId="23A8074D" w14:textId="65D1B7B2" w:rsidR="00EB3E89" w:rsidRDefault="00EB3E89" w:rsidP="00C52331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عناها </w:t>
            </w:r>
          </w:p>
        </w:tc>
      </w:tr>
      <w:tr w:rsidR="00EB3E89" w:rsidRPr="00DD214F" w14:paraId="270D869C" w14:textId="002CE9A5" w:rsidTr="00EB3E89">
        <w:tc>
          <w:tcPr>
            <w:tcW w:w="2429" w:type="dxa"/>
          </w:tcPr>
          <w:p w14:paraId="2BDCB512" w14:textId="52535796" w:rsidR="00EB3E89" w:rsidRPr="00DD214F" w:rsidRDefault="00EB3E89" w:rsidP="0015580B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-</w:t>
            </w:r>
          </w:p>
        </w:tc>
        <w:tc>
          <w:tcPr>
            <w:tcW w:w="1418" w:type="dxa"/>
          </w:tcPr>
          <w:p w14:paraId="4D1B3001" w14:textId="7019FB36" w:rsidR="00EB3E89" w:rsidRPr="00256612" w:rsidRDefault="00EB3E89" w:rsidP="00AD5A04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فجأة </w:t>
            </w:r>
          </w:p>
        </w:tc>
        <w:tc>
          <w:tcPr>
            <w:tcW w:w="2428" w:type="dxa"/>
          </w:tcPr>
          <w:p w14:paraId="028AE034" w14:textId="235865ED" w:rsidR="00EB3E89" w:rsidRDefault="000D78AE" w:rsidP="00AD5A04">
            <w:pPr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-</w:t>
            </w:r>
          </w:p>
        </w:tc>
        <w:tc>
          <w:tcPr>
            <w:tcW w:w="2266" w:type="dxa"/>
          </w:tcPr>
          <w:p w14:paraId="560C1C28" w14:textId="21EB3F9D" w:rsidR="00EB3E89" w:rsidRDefault="000D78AE" w:rsidP="00AD5A04">
            <w:pPr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حجة وبرهان </w:t>
            </w:r>
          </w:p>
        </w:tc>
      </w:tr>
      <w:tr w:rsidR="00EB3E89" w:rsidRPr="00DD214F" w14:paraId="5E16B93E" w14:textId="29A113BC" w:rsidTr="00EB3E89">
        <w:trPr>
          <w:trHeight w:val="485"/>
        </w:trPr>
        <w:tc>
          <w:tcPr>
            <w:tcW w:w="2429" w:type="dxa"/>
          </w:tcPr>
          <w:p w14:paraId="4CF1C5E5" w14:textId="49BDD9CA" w:rsidR="00EB3E89" w:rsidRPr="00DD214F" w:rsidRDefault="00EB3E89" w:rsidP="0015580B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-</w:t>
            </w:r>
          </w:p>
        </w:tc>
        <w:tc>
          <w:tcPr>
            <w:tcW w:w="1418" w:type="dxa"/>
          </w:tcPr>
          <w:p w14:paraId="7241B702" w14:textId="073A62FA" w:rsidR="00EB3E89" w:rsidRPr="00256612" w:rsidRDefault="00EB3E89" w:rsidP="00923C1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هزيلات .</w:t>
            </w:r>
          </w:p>
        </w:tc>
        <w:tc>
          <w:tcPr>
            <w:tcW w:w="2428" w:type="dxa"/>
          </w:tcPr>
          <w:p w14:paraId="24A19731" w14:textId="03D6CD70" w:rsidR="00EB3E89" w:rsidRDefault="000D78AE" w:rsidP="00923C15">
            <w:pPr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5-</w:t>
            </w:r>
          </w:p>
        </w:tc>
        <w:tc>
          <w:tcPr>
            <w:tcW w:w="2266" w:type="dxa"/>
          </w:tcPr>
          <w:p w14:paraId="237ED60F" w14:textId="66D42B22" w:rsidR="00EB3E89" w:rsidRDefault="000D78AE" w:rsidP="00923C15">
            <w:pPr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خسارة وهلاك</w:t>
            </w:r>
          </w:p>
        </w:tc>
      </w:tr>
      <w:tr w:rsidR="00EB3E89" w:rsidRPr="00DD214F" w14:paraId="51D41565" w14:textId="53E6D138" w:rsidTr="00EB3E89">
        <w:tc>
          <w:tcPr>
            <w:tcW w:w="2429" w:type="dxa"/>
          </w:tcPr>
          <w:p w14:paraId="28CD608F" w14:textId="59BD1C6D" w:rsidR="00EB3E89" w:rsidRPr="00DD214F" w:rsidRDefault="00EB3E89" w:rsidP="0015580B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-</w:t>
            </w:r>
          </w:p>
        </w:tc>
        <w:tc>
          <w:tcPr>
            <w:tcW w:w="1418" w:type="dxa"/>
          </w:tcPr>
          <w:p w14:paraId="69FE0A0A" w14:textId="71401DB4" w:rsidR="00EB3E89" w:rsidRPr="00256612" w:rsidRDefault="00EB3E89" w:rsidP="00923C1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r w:rsidR="000D78AE">
              <w:rPr>
                <w:rFonts w:hint="cs"/>
                <w:sz w:val="32"/>
                <w:szCs w:val="32"/>
                <w:rtl/>
              </w:rPr>
              <w:t xml:space="preserve">لا تميلوا </w:t>
            </w:r>
          </w:p>
        </w:tc>
        <w:tc>
          <w:tcPr>
            <w:tcW w:w="2428" w:type="dxa"/>
          </w:tcPr>
          <w:p w14:paraId="27E54F38" w14:textId="606C36C9" w:rsidR="00EB3E89" w:rsidRDefault="000D78AE" w:rsidP="00923C15">
            <w:pPr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6-</w:t>
            </w:r>
          </w:p>
        </w:tc>
        <w:tc>
          <w:tcPr>
            <w:tcW w:w="2266" w:type="dxa"/>
          </w:tcPr>
          <w:p w14:paraId="58F52E07" w14:textId="77777777" w:rsidR="00EB3E89" w:rsidRDefault="00EB3E89" w:rsidP="00923C15">
            <w:pPr>
              <w:rPr>
                <w:rFonts w:hint="cs"/>
                <w:sz w:val="32"/>
                <w:szCs w:val="32"/>
                <w:rtl/>
              </w:rPr>
            </w:pPr>
          </w:p>
        </w:tc>
      </w:tr>
    </w:tbl>
    <w:p w14:paraId="4575E9C6" w14:textId="6F54F2B0" w:rsidR="005F726F" w:rsidRPr="003C0431" w:rsidRDefault="00862FCE" w:rsidP="005F726F">
      <w:pPr>
        <w:rPr>
          <w:rFonts w:hint="cs"/>
          <w:b/>
          <w:bCs/>
          <w:sz w:val="32"/>
          <w:szCs w:val="32"/>
          <w:u w:val="single"/>
          <w:rtl/>
        </w:rPr>
      </w:pPr>
      <w:r w:rsidRPr="002967B0">
        <w:rPr>
          <w:rFonts w:hint="cs"/>
          <w:b/>
          <w:bCs/>
          <w:sz w:val="28"/>
          <w:szCs w:val="28"/>
          <w:u w:val="single"/>
          <w:rtl/>
        </w:rPr>
        <w:t xml:space="preserve">س2/صلي كل آية بما دلت عليه في الجدول التالي بطريقة الترقيم </w:t>
      </w:r>
      <w:r>
        <w:rPr>
          <w:rFonts w:hint="cs"/>
          <w:b/>
          <w:bCs/>
          <w:sz w:val="32"/>
          <w:szCs w:val="32"/>
          <w:u w:val="single"/>
          <w:rtl/>
        </w:rPr>
        <w:t>:</w:t>
      </w:r>
    </w:p>
    <w:tbl>
      <w:tblPr>
        <w:tblStyle w:val="a3"/>
        <w:bidiVisual/>
        <w:tblW w:w="10712" w:type="dxa"/>
        <w:tblInd w:w="134" w:type="dxa"/>
        <w:tblLook w:val="04A0" w:firstRow="1" w:lastRow="0" w:firstColumn="1" w:lastColumn="0" w:noHBand="0" w:noVBand="1"/>
      </w:tblPr>
      <w:tblGrid>
        <w:gridCol w:w="6188"/>
        <w:gridCol w:w="567"/>
        <w:gridCol w:w="3957"/>
      </w:tblGrid>
      <w:tr w:rsidR="004A46C3" w:rsidRPr="00294339" w14:paraId="59E4F972" w14:textId="77777777" w:rsidTr="00A51B23">
        <w:trPr>
          <w:trHeight w:val="361"/>
        </w:trPr>
        <w:tc>
          <w:tcPr>
            <w:tcW w:w="6188" w:type="dxa"/>
          </w:tcPr>
          <w:p w14:paraId="57962AC5" w14:textId="32139673" w:rsidR="004A46C3" w:rsidRPr="00294339" w:rsidRDefault="004A46C3" w:rsidP="0015580B">
            <w:pPr>
              <w:rPr>
                <w:sz w:val="24"/>
                <w:szCs w:val="24"/>
                <w:rtl/>
              </w:rPr>
            </w:pPr>
            <w:r w:rsidRPr="003C0431">
              <w:rPr>
                <w:rFonts w:hint="cs"/>
                <w:sz w:val="32"/>
                <w:szCs w:val="32"/>
                <w:rtl/>
              </w:rPr>
              <w:t xml:space="preserve">                     </w:t>
            </w:r>
            <w:r w:rsidR="00C743B0">
              <w:rPr>
                <w:rFonts w:hint="cs"/>
                <w:sz w:val="32"/>
                <w:szCs w:val="32"/>
                <w:rtl/>
              </w:rPr>
              <w:t xml:space="preserve">الآية 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14:paraId="36F3993D" w14:textId="77777777" w:rsidR="004A46C3" w:rsidRPr="00294339" w:rsidRDefault="004A46C3" w:rsidP="0015580B">
            <w:pPr>
              <w:rPr>
                <w:sz w:val="24"/>
                <w:szCs w:val="24"/>
                <w:rtl/>
              </w:rPr>
            </w:pPr>
          </w:p>
        </w:tc>
        <w:tc>
          <w:tcPr>
            <w:tcW w:w="3957" w:type="dxa"/>
          </w:tcPr>
          <w:p w14:paraId="3A4A928D" w14:textId="5894C972" w:rsidR="004A46C3" w:rsidRPr="00294339" w:rsidRDefault="001F28CA" w:rsidP="0015580B">
            <w:pPr>
              <w:rPr>
                <w:sz w:val="24"/>
                <w:szCs w:val="24"/>
                <w:rtl/>
              </w:rPr>
            </w:pPr>
            <w:r w:rsidRPr="003C0431">
              <w:rPr>
                <w:rFonts w:hint="cs"/>
                <w:sz w:val="36"/>
                <w:szCs w:val="36"/>
                <w:rtl/>
              </w:rPr>
              <w:t xml:space="preserve">          </w:t>
            </w:r>
            <w:r w:rsidR="004A46C3" w:rsidRPr="003C0431">
              <w:rPr>
                <w:rFonts w:hint="cs"/>
                <w:sz w:val="36"/>
                <w:szCs w:val="36"/>
                <w:rtl/>
              </w:rPr>
              <w:t xml:space="preserve"> </w:t>
            </w:r>
            <w:r w:rsidR="00C743B0">
              <w:rPr>
                <w:rFonts w:hint="cs"/>
                <w:sz w:val="36"/>
                <w:szCs w:val="36"/>
                <w:rtl/>
              </w:rPr>
              <w:t xml:space="preserve">وجه الدلالة </w:t>
            </w:r>
            <w:r w:rsidR="0081342F"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</w:tr>
      <w:tr w:rsidR="004A46C3" w:rsidRPr="00294339" w14:paraId="4FF47A91" w14:textId="77777777" w:rsidTr="00A51B23">
        <w:tc>
          <w:tcPr>
            <w:tcW w:w="6188" w:type="dxa"/>
          </w:tcPr>
          <w:p w14:paraId="20E5AA17" w14:textId="0D288C6E" w:rsidR="004A46C3" w:rsidRPr="00D02BFE" w:rsidRDefault="00872FA0" w:rsidP="00D02BFE">
            <w:pPr>
              <w:pStyle w:val="a4"/>
              <w:numPr>
                <w:ilvl w:val="0"/>
                <w:numId w:val="44"/>
              </w:numPr>
              <w:rPr>
                <w:sz w:val="28"/>
                <w:szCs w:val="28"/>
              </w:rPr>
            </w:pPr>
            <w:r w:rsidRPr="00D02BFE">
              <w:rPr>
                <w:rFonts w:hint="cs"/>
                <w:sz w:val="28"/>
                <w:szCs w:val="28"/>
                <w:rtl/>
              </w:rPr>
              <w:t>قال تعالى :</w:t>
            </w:r>
            <w:r w:rsidR="005323F2" w:rsidRPr="00D02BFE">
              <w:rPr>
                <w:rFonts w:hint="cs"/>
                <w:sz w:val="28"/>
                <w:szCs w:val="28"/>
                <w:rtl/>
              </w:rPr>
              <w:t>"</w:t>
            </w:r>
            <w:r w:rsidRPr="00D02BFE">
              <w:rPr>
                <w:rFonts w:hint="cs"/>
                <w:sz w:val="28"/>
                <w:szCs w:val="28"/>
                <w:rtl/>
              </w:rPr>
              <w:t>..وتحيتهم فيها سلام وآخر دعواهم أن الحمد لله رب العالمين "</w:t>
            </w:r>
          </w:p>
          <w:p w14:paraId="40427C88" w14:textId="344D9F51" w:rsidR="00F77AC8" w:rsidRPr="003C0431" w:rsidRDefault="00F77AC8" w:rsidP="00F77AC8">
            <w:pPr>
              <w:pStyle w:val="a4"/>
              <w:rPr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14:paraId="51B03962" w14:textId="77777777" w:rsidR="004A46C3" w:rsidRPr="00DD214F" w:rsidRDefault="004A46C3" w:rsidP="0015580B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57" w:type="dxa"/>
          </w:tcPr>
          <w:p w14:paraId="7096457B" w14:textId="17044135" w:rsidR="00F77AC8" w:rsidRPr="00C92D23" w:rsidRDefault="00C743B0" w:rsidP="00F77AC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ثبوت رؤية المؤمنين لربهم في الجنة </w:t>
            </w:r>
          </w:p>
        </w:tc>
      </w:tr>
      <w:tr w:rsidR="004A46C3" w:rsidRPr="00294339" w14:paraId="25AF1091" w14:textId="77777777" w:rsidTr="00A51B23">
        <w:tc>
          <w:tcPr>
            <w:tcW w:w="6188" w:type="dxa"/>
          </w:tcPr>
          <w:p w14:paraId="710EE251" w14:textId="4B21B1AB" w:rsidR="004A46C3" w:rsidRPr="00D02BFE" w:rsidRDefault="00C743B0" w:rsidP="00D02BFE">
            <w:pPr>
              <w:pStyle w:val="a4"/>
              <w:numPr>
                <w:ilvl w:val="0"/>
                <w:numId w:val="44"/>
              </w:numPr>
              <w:rPr>
                <w:sz w:val="28"/>
                <w:szCs w:val="28"/>
                <w:rtl/>
              </w:rPr>
            </w:pPr>
            <w:r w:rsidRPr="00D02BFE">
              <w:rPr>
                <w:rFonts w:hint="cs"/>
                <w:sz w:val="32"/>
                <w:szCs w:val="32"/>
                <w:rtl/>
              </w:rPr>
              <w:t>قال تعالى :" للذين أحسنوا الحسنى وزيادة "</w:t>
            </w:r>
            <w:r w:rsidR="003C0431" w:rsidRPr="00D02BFE">
              <w:rPr>
                <w:rFonts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567" w:type="dxa"/>
          </w:tcPr>
          <w:p w14:paraId="630D2EDE" w14:textId="77777777" w:rsidR="004A46C3" w:rsidRPr="00DD214F" w:rsidRDefault="004A46C3" w:rsidP="0015580B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57" w:type="dxa"/>
          </w:tcPr>
          <w:p w14:paraId="0BCBD4CA" w14:textId="22503E9A" w:rsidR="004A46C3" w:rsidRPr="00C92D23" w:rsidRDefault="00F77AC8" w:rsidP="0064253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862FCE">
              <w:rPr>
                <w:rFonts w:hint="cs"/>
                <w:sz w:val="28"/>
                <w:szCs w:val="28"/>
                <w:rtl/>
              </w:rPr>
              <w:t>مرتكب الكبيرة من أهل التوحيد لا يخلد في النار .</w:t>
            </w:r>
            <w:r>
              <w:rPr>
                <w:rFonts w:hint="cs"/>
                <w:sz w:val="28"/>
                <w:szCs w:val="28"/>
                <w:rtl/>
              </w:rPr>
              <w:t xml:space="preserve">         </w:t>
            </w:r>
          </w:p>
        </w:tc>
      </w:tr>
      <w:tr w:rsidR="004A46C3" w:rsidRPr="00294339" w14:paraId="44AA845A" w14:textId="77777777" w:rsidTr="00A51B23">
        <w:tc>
          <w:tcPr>
            <w:tcW w:w="6188" w:type="dxa"/>
          </w:tcPr>
          <w:p w14:paraId="481B5395" w14:textId="3DF81722" w:rsidR="004A46C3" w:rsidRPr="005323F2" w:rsidRDefault="00872FA0" w:rsidP="00D02BFE">
            <w:pPr>
              <w:pStyle w:val="a4"/>
              <w:numPr>
                <w:ilvl w:val="0"/>
                <w:numId w:val="44"/>
              </w:num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قال تعالى:"قالوا اتخذ الله ولداً سبحانه هو الغني ..."</w:t>
            </w:r>
          </w:p>
        </w:tc>
        <w:tc>
          <w:tcPr>
            <w:tcW w:w="567" w:type="dxa"/>
          </w:tcPr>
          <w:p w14:paraId="5B624ADA" w14:textId="77777777" w:rsidR="004A46C3" w:rsidRPr="00DD214F" w:rsidRDefault="004A46C3" w:rsidP="0015580B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57" w:type="dxa"/>
          </w:tcPr>
          <w:p w14:paraId="6D3AC882" w14:textId="77777777" w:rsidR="00862FCE" w:rsidRDefault="00F77AC8" w:rsidP="00256C6E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862FCE">
              <w:rPr>
                <w:rFonts w:hint="cs"/>
                <w:sz w:val="28"/>
                <w:szCs w:val="28"/>
                <w:rtl/>
              </w:rPr>
              <w:t xml:space="preserve">تحية أهل الجنة لبعضهم هي </w:t>
            </w:r>
          </w:p>
          <w:p w14:paraId="64DE7139" w14:textId="6B245E19" w:rsidR="004A46C3" w:rsidRPr="00256C6E" w:rsidRDefault="00862FCE" w:rsidP="00256C6E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لام .</w:t>
            </w:r>
            <w:r w:rsidR="00F77AC8">
              <w:rPr>
                <w:rFonts w:hint="cs"/>
                <w:sz w:val="28"/>
                <w:szCs w:val="28"/>
                <w:rtl/>
              </w:rPr>
              <w:t xml:space="preserve">           </w:t>
            </w:r>
          </w:p>
        </w:tc>
      </w:tr>
      <w:tr w:rsidR="00256C6E" w:rsidRPr="00294339" w14:paraId="5B70EA08" w14:textId="77777777" w:rsidTr="00A51B23">
        <w:tc>
          <w:tcPr>
            <w:tcW w:w="6188" w:type="dxa"/>
          </w:tcPr>
          <w:p w14:paraId="55FABD9F" w14:textId="6155671C" w:rsidR="00256C6E" w:rsidRDefault="005323F2" w:rsidP="00D02BFE">
            <w:pPr>
              <w:pStyle w:val="a4"/>
              <w:numPr>
                <w:ilvl w:val="0"/>
                <w:numId w:val="44"/>
              </w:num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قال تعالى:</w:t>
            </w:r>
            <w:r w:rsidR="00862FCE">
              <w:rPr>
                <w:rFonts w:hint="cs"/>
                <w:sz w:val="28"/>
                <w:szCs w:val="28"/>
                <w:rtl/>
              </w:rPr>
              <w:t>خالدين فيها إلا ماشاء ربك إن ربك فعال لما يريد</w:t>
            </w:r>
            <w:r w:rsidR="00F77AC8">
              <w:rPr>
                <w:rFonts w:hint="cs"/>
                <w:sz w:val="28"/>
                <w:szCs w:val="28"/>
                <w:rtl/>
              </w:rPr>
              <w:t>"</w:t>
            </w:r>
          </w:p>
        </w:tc>
        <w:tc>
          <w:tcPr>
            <w:tcW w:w="567" w:type="dxa"/>
          </w:tcPr>
          <w:p w14:paraId="0F494E36" w14:textId="77777777" w:rsidR="00256C6E" w:rsidRPr="00DD214F" w:rsidRDefault="00256C6E" w:rsidP="0015580B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57" w:type="dxa"/>
          </w:tcPr>
          <w:p w14:paraId="0A4A321B" w14:textId="187A1643" w:rsidR="00256C6E" w:rsidRPr="00256C6E" w:rsidRDefault="00F77AC8" w:rsidP="00256C6E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 w:rsidR="00862FCE">
              <w:rPr>
                <w:rFonts w:hint="cs"/>
                <w:sz w:val="28"/>
                <w:szCs w:val="28"/>
                <w:rtl/>
              </w:rPr>
              <w:t xml:space="preserve">تنزه الله تبارك وتعالى عن اتخاذ الولد لغناه عن خلقه 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6060B3">
              <w:rPr>
                <w:rFonts w:hint="cs"/>
                <w:sz w:val="28"/>
                <w:szCs w:val="28"/>
                <w:rtl/>
              </w:rPr>
              <w:t>.</w:t>
            </w:r>
          </w:p>
        </w:tc>
      </w:tr>
    </w:tbl>
    <w:p w14:paraId="6AF3241A" w14:textId="07F1C597" w:rsidR="00021C49" w:rsidRPr="009A00F8" w:rsidRDefault="009A00F8" w:rsidP="009A00F8">
      <w:pPr>
        <w:rPr>
          <w:sz w:val="28"/>
          <w:szCs w:val="28"/>
          <w:rtl/>
        </w:rPr>
      </w:pPr>
      <w:r>
        <w:rPr>
          <w:rFonts w:hint="cs"/>
          <w:sz w:val="32"/>
          <w:szCs w:val="32"/>
          <w:rtl/>
        </w:rPr>
        <w:t>س3</w:t>
      </w:r>
      <w:r w:rsidR="00B67684">
        <w:rPr>
          <w:rFonts w:hint="cs"/>
          <w:sz w:val="32"/>
          <w:szCs w:val="32"/>
          <w:rtl/>
        </w:rPr>
        <w:t xml:space="preserve">) </w:t>
      </w:r>
      <w:r w:rsidR="00021C49">
        <w:rPr>
          <w:b/>
          <w:bCs/>
          <w:sz w:val="32"/>
          <w:szCs w:val="32"/>
          <w:u w:val="single"/>
          <w:rtl/>
        </w:rPr>
        <w:t xml:space="preserve">اختاري الإجابة الصحيحة من بين الخيارات التالية : </w:t>
      </w:r>
    </w:p>
    <w:p w14:paraId="0CBCEA5E" w14:textId="5C3F79E3" w:rsidR="00021C49" w:rsidRPr="00040F28" w:rsidRDefault="00040F28" w:rsidP="00040F28">
      <w:pPr>
        <w:pStyle w:val="a4"/>
        <w:numPr>
          <w:ilvl w:val="0"/>
          <w:numId w:val="43"/>
        </w:num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اجتهد أهل اللغة في بيان الفرق بين السنة والعام </w:t>
      </w:r>
      <w:r w:rsidR="002F7060">
        <w:rPr>
          <w:rFonts w:hint="cs"/>
          <w:b/>
          <w:bCs/>
          <w:sz w:val="32"/>
          <w:szCs w:val="32"/>
          <w:rtl/>
        </w:rPr>
        <w:t xml:space="preserve">وأصحها </w:t>
      </w:r>
      <w:r w:rsidR="00021C49" w:rsidRPr="00040F28">
        <w:rPr>
          <w:b/>
          <w:bCs/>
          <w:sz w:val="32"/>
          <w:szCs w:val="32"/>
          <w:rtl/>
        </w:rPr>
        <w:t xml:space="preserve">  :</w:t>
      </w:r>
    </w:p>
    <w:p w14:paraId="4917F918" w14:textId="0504E712" w:rsidR="002F7060" w:rsidRPr="00AF5FA6" w:rsidRDefault="002F7060" w:rsidP="00AF5FA6">
      <w:pPr>
        <w:ind w:left="720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* </w:t>
      </w:r>
      <w:r w:rsidR="00040F28" w:rsidRPr="002F7060">
        <w:rPr>
          <w:rFonts w:hint="cs"/>
          <w:b/>
          <w:bCs/>
          <w:sz w:val="32"/>
          <w:szCs w:val="32"/>
          <w:rtl/>
        </w:rPr>
        <w:t>أنهما بمعنى واحد .</w:t>
      </w:r>
      <w:r w:rsidR="00021C49" w:rsidRPr="002F7060">
        <w:rPr>
          <w:b/>
          <w:bCs/>
          <w:sz w:val="32"/>
          <w:szCs w:val="32"/>
          <w:rtl/>
        </w:rPr>
        <w:t xml:space="preserve">                  </w:t>
      </w:r>
      <w:r w:rsidR="00021C49" w:rsidRPr="00AF5FA6">
        <w:rPr>
          <w:b/>
          <w:bCs/>
          <w:sz w:val="32"/>
          <w:szCs w:val="32"/>
          <w:rtl/>
        </w:rPr>
        <w:t>*</w:t>
      </w:r>
      <w:r w:rsidR="00040F28" w:rsidRPr="00AF5FA6">
        <w:rPr>
          <w:rFonts w:hint="cs"/>
          <w:b/>
          <w:bCs/>
          <w:sz w:val="32"/>
          <w:szCs w:val="32"/>
          <w:rtl/>
        </w:rPr>
        <w:t xml:space="preserve">السنة تطلق على الشدة والعام على الرخاء </w:t>
      </w:r>
      <w:r w:rsidR="00021C49" w:rsidRPr="00AF5FA6">
        <w:rPr>
          <w:b/>
          <w:bCs/>
          <w:sz w:val="32"/>
          <w:szCs w:val="32"/>
          <w:rtl/>
        </w:rPr>
        <w:t xml:space="preserve">.      </w:t>
      </w:r>
    </w:p>
    <w:p w14:paraId="4677C16F" w14:textId="1215C45F" w:rsidR="00021C49" w:rsidRDefault="00021C49" w:rsidP="00040F28">
      <w:pPr>
        <w:pStyle w:val="a4"/>
        <w:ind w:left="63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rtl/>
        </w:rPr>
        <w:t xml:space="preserve"> </w:t>
      </w:r>
      <w:r w:rsidR="002F7060">
        <w:rPr>
          <w:rFonts w:hint="cs"/>
          <w:b/>
          <w:bCs/>
          <w:sz w:val="32"/>
          <w:szCs w:val="32"/>
          <w:rtl/>
        </w:rPr>
        <w:t xml:space="preserve">* السنة تطلق على الرخاء والعام على الشدة </w:t>
      </w:r>
      <w:r>
        <w:rPr>
          <w:b/>
          <w:bCs/>
          <w:sz w:val="32"/>
          <w:szCs w:val="32"/>
          <w:rtl/>
        </w:rPr>
        <w:t>.</w:t>
      </w:r>
    </w:p>
    <w:p w14:paraId="7B449C62" w14:textId="0A9D5778" w:rsidR="00021C49" w:rsidRDefault="00021C49" w:rsidP="00021C49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t>2-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="002F7060">
        <w:rPr>
          <w:rFonts w:hint="cs"/>
          <w:b/>
          <w:bCs/>
          <w:sz w:val="32"/>
          <w:szCs w:val="32"/>
          <w:rtl/>
        </w:rPr>
        <w:t xml:space="preserve">حكم تأويل الرؤى دون علم وبصيرة </w:t>
      </w:r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  <w:rtl/>
        </w:rPr>
        <w:t xml:space="preserve"> :</w:t>
      </w:r>
    </w:p>
    <w:p w14:paraId="12304C5F" w14:textId="500CF147" w:rsidR="00021C49" w:rsidRDefault="002F7060" w:rsidP="00021C49">
      <w:pPr>
        <w:pStyle w:val="a4"/>
        <w:numPr>
          <w:ilvl w:val="0"/>
          <w:numId w:val="39"/>
        </w:num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جائز </w:t>
      </w:r>
      <w:r w:rsidR="00021C49">
        <w:rPr>
          <w:b/>
          <w:bCs/>
          <w:sz w:val="32"/>
          <w:szCs w:val="32"/>
          <w:rtl/>
        </w:rPr>
        <w:t xml:space="preserve">.                    * </w:t>
      </w:r>
      <w:r>
        <w:rPr>
          <w:rFonts w:hint="cs"/>
          <w:b/>
          <w:bCs/>
          <w:sz w:val="32"/>
          <w:szCs w:val="32"/>
          <w:rtl/>
        </w:rPr>
        <w:t>مكروه.</w:t>
      </w:r>
      <w:r w:rsidR="00021C49">
        <w:rPr>
          <w:b/>
          <w:bCs/>
          <w:sz w:val="32"/>
          <w:szCs w:val="32"/>
          <w:rtl/>
        </w:rPr>
        <w:t xml:space="preserve">               * </w:t>
      </w:r>
      <w:r>
        <w:rPr>
          <w:rFonts w:hint="cs"/>
          <w:b/>
          <w:bCs/>
          <w:sz w:val="32"/>
          <w:szCs w:val="32"/>
          <w:rtl/>
        </w:rPr>
        <w:t>محرم</w:t>
      </w:r>
      <w:r w:rsidR="00021C49">
        <w:rPr>
          <w:b/>
          <w:bCs/>
          <w:sz w:val="32"/>
          <w:szCs w:val="32"/>
          <w:rtl/>
        </w:rPr>
        <w:t xml:space="preserve"> .                                  </w:t>
      </w:r>
    </w:p>
    <w:p w14:paraId="61EE9A39" w14:textId="1A0D6298" w:rsidR="00021C49" w:rsidRPr="000E7BAF" w:rsidRDefault="000E7BAF" w:rsidP="000E7BAF">
      <w:p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>3-</w:t>
      </w:r>
      <w:r w:rsidR="002F7060" w:rsidRPr="000E7BAF">
        <w:rPr>
          <w:rFonts w:hint="cs"/>
          <w:b/>
          <w:bCs/>
          <w:sz w:val="32"/>
          <w:szCs w:val="32"/>
          <w:rtl/>
        </w:rPr>
        <w:t>من أوصاف يوم القيامة الواردة في سورة هود</w:t>
      </w:r>
      <w:r w:rsidR="00021C49" w:rsidRPr="000E7BAF">
        <w:rPr>
          <w:b/>
          <w:bCs/>
          <w:sz w:val="32"/>
          <w:szCs w:val="32"/>
          <w:rtl/>
        </w:rPr>
        <w:t>:</w:t>
      </w:r>
    </w:p>
    <w:p w14:paraId="362B619E" w14:textId="3105BA6F" w:rsidR="00452CCE" w:rsidRPr="002F7060" w:rsidRDefault="002F7060" w:rsidP="002F7060">
      <w:pPr>
        <w:pStyle w:val="a4"/>
        <w:numPr>
          <w:ilvl w:val="0"/>
          <w:numId w:val="39"/>
        </w:num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تجتمع فيه الخلائق</w:t>
      </w:r>
      <w:r w:rsidR="00021C49" w:rsidRPr="002F7060">
        <w:rPr>
          <w:b/>
          <w:bCs/>
          <w:sz w:val="32"/>
          <w:szCs w:val="32"/>
          <w:rtl/>
        </w:rPr>
        <w:t xml:space="preserve"> .         *</w:t>
      </w:r>
      <w:r>
        <w:rPr>
          <w:rFonts w:hint="cs"/>
          <w:b/>
          <w:bCs/>
          <w:sz w:val="32"/>
          <w:szCs w:val="32"/>
          <w:rtl/>
        </w:rPr>
        <w:t>تشهده الملائكة .</w:t>
      </w:r>
      <w:r w:rsidR="00B13258" w:rsidRPr="002F7060">
        <w:rPr>
          <w:rFonts w:hint="cs"/>
          <w:b/>
          <w:bCs/>
          <w:sz w:val="32"/>
          <w:szCs w:val="32"/>
          <w:rtl/>
        </w:rPr>
        <w:t xml:space="preserve">                  *</w:t>
      </w:r>
      <w:r>
        <w:rPr>
          <w:rFonts w:hint="cs"/>
          <w:b/>
          <w:bCs/>
          <w:sz w:val="32"/>
          <w:szCs w:val="32"/>
          <w:rtl/>
        </w:rPr>
        <w:t xml:space="preserve"> جميع ماسبق .</w:t>
      </w:r>
    </w:p>
    <w:p w14:paraId="62D61915" w14:textId="01B8A7EF" w:rsidR="00B13258" w:rsidRDefault="00452CCE" w:rsidP="00B13258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4</w:t>
      </w:r>
      <w:r w:rsidR="00021C49">
        <w:rPr>
          <w:b/>
          <w:bCs/>
          <w:sz w:val="32"/>
          <w:szCs w:val="32"/>
          <w:rtl/>
        </w:rPr>
        <w:t>-</w:t>
      </w:r>
      <w:r w:rsidR="00B13258">
        <w:rPr>
          <w:rFonts w:hint="cs"/>
          <w:b/>
          <w:bCs/>
          <w:sz w:val="32"/>
          <w:szCs w:val="32"/>
          <w:rtl/>
        </w:rPr>
        <w:t xml:space="preserve"> </w:t>
      </w:r>
      <w:r w:rsidR="00026C88">
        <w:rPr>
          <w:rFonts w:hint="cs"/>
          <w:b/>
          <w:bCs/>
          <w:sz w:val="32"/>
          <w:szCs w:val="32"/>
          <w:rtl/>
        </w:rPr>
        <w:t xml:space="preserve">مؤلف كتاب تفسير القرآن العظيم هو </w:t>
      </w:r>
      <w:r w:rsidR="00273182">
        <w:rPr>
          <w:rFonts w:hint="cs"/>
          <w:b/>
          <w:bCs/>
          <w:sz w:val="32"/>
          <w:szCs w:val="32"/>
          <w:rtl/>
        </w:rPr>
        <w:t>:</w:t>
      </w:r>
    </w:p>
    <w:p w14:paraId="2FE73B5C" w14:textId="240F2B2E" w:rsidR="00831378" w:rsidRPr="00831378" w:rsidRDefault="00273182" w:rsidP="00273182">
      <w:pPr>
        <w:pStyle w:val="a4"/>
        <w:ind w:left="644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>*</w:t>
      </w:r>
      <w:r w:rsidR="00026C88">
        <w:rPr>
          <w:rFonts w:hint="cs"/>
          <w:b/>
          <w:bCs/>
          <w:sz w:val="32"/>
          <w:szCs w:val="32"/>
          <w:rtl/>
        </w:rPr>
        <w:t xml:space="preserve">ابن كثير رحمه الله </w:t>
      </w:r>
      <w:r w:rsidR="00021C49" w:rsidRPr="00B13258">
        <w:rPr>
          <w:b/>
          <w:bCs/>
          <w:sz w:val="32"/>
          <w:szCs w:val="32"/>
          <w:rtl/>
        </w:rPr>
        <w:t xml:space="preserve"> .                 * </w:t>
      </w:r>
      <w:r w:rsidR="00B13258">
        <w:rPr>
          <w:rFonts w:hint="cs"/>
          <w:b/>
          <w:bCs/>
          <w:sz w:val="32"/>
          <w:szCs w:val="32"/>
          <w:rtl/>
        </w:rPr>
        <w:t>ا</w:t>
      </w:r>
      <w:r w:rsidR="00026C88">
        <w:rPr>
          <w:rFonts w:hint="cs"/>
          <w:b/>
          <w:bCs/>
          <w:sz w:val="32"/>
          <w:szCs w:val="32"/>
          <w:rtl/>
        </w:rPr>
        <w:t xml:space="preserve">بن جرير رحمه الله </w:t>
      </w:r>
      <w:r w:rsidR="00B13258">
        <w:rPr>
          <w:rFonts w:hint="cs"/>
          <w:b/>
          <w:bCs/>
          <w:sz w:val="32"/>
          <w:szCs w:val="32"/>
          <w:rtl/>
        </w:rPr>
        <w:t xml:space="preserve"> </w:t>
      </w:r>
      <w:r w:rsidR="00021C49" w:rsidRPr="00B13258">
        <w:rPr>
          <w:b/>
          <w:bCs/>
          <w:sz w:val="32"/>
          <w:szCs w:val="32"/>
          <w:rtl/>
        </w:rPr>
        <w:t xml:space="preserve"> .       </w:t>
      </w:r>
      <w:r w:rsidR="00B13258">
        <w:rPr>
          <w:rFonts w:hint="cs"/>
          <w:b/>
          <w:bCs/>
          <w:sz w:val="32"/>
          <w:szCs w:val="32"/>
          <w:rtl/>
        </w:rPr>
        <w:t xml:space="preserve"> </w:t>
      </w:r>
      <w:r w:rsidR="00021C49" w:rsidRPr="00B13258">
        <w:rPr>
          <w:b/>
          <w:bCs/>
          <w:sz w:val="32"/>
          <w:szCs w:val="32"/>
          <w:rtl/>
        </w:rPr>
        <w:t xml:space="preserve"> * </w:t>
      </w:r>
      <w:r w:rsidR="00B13258">
        <w:rPr>
          <w:rFonts w:hint="cs"/>
          <w:b/>
          <w:bCs/>
          <w:sz w:val="32"/>
          <w:szCs w:val="32"/>
          <w:rtl/>
        </w:rPr>
        <w:t>ال</w:t>
      </w:r>
      <w:r w:rsidR="00026C88">
        <w:rPr>
          <w:rFonts w:hint="cs"/>
          <w:b/>
          <w:bCs/>
          <w:sz w:val="32"/>
          <w:szCs w:val="32"/>
          <w:rtl/>
        </w:rPr>
        <w:t>سعدي رحمه الله</w:t>
      </w:r>
      <w:r w:rsidR="00021C49" w:rsidRPr="00B13258">
        <w:rPr>
          <w:b/>
          <w:bCs/>
          <w:sz w:val="32"/>
          <w:szCs w:val="32"/>
          <w:rtl/>
        </w:rPr>
        <w:t>.</w:t>
      </w:r>
    </w:p>
    <w:p w14:paraId="120C6B00" w14:textId="0836B599" w:rsidR="00E41FCB" w:rsidRDefault="00831378" w:rsidP="00A670A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lastRenderedPageBreak/>
        <w:t>س4/ عللي ما يأتي :</w:t>
      </w:r>
    </w:p>
    <w:p w14:paraId="35E15133" w14:textId="11EBC9B3" w:rsidR="00831378" w:rsidRDefault="00831378" w:rsidP="00A670A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1_ تميز تفسير الصحابة رضوان الله عليهم :</w:t>
      </w:r>
    </w:p>
    <w:p w14:paraId="1DA5977E" w14:textId="74B190D7" w:rsidR="00831378" w:rsidRDefault="00831378" w:rsidP="00A670A3">
      <w:pPr>
        <w:rPr>
          <w:b/>
          <w:bCs/>
          <w:sz w:val="32"/>
          <w:szCs w:val="32"/>
          <w:rtl/>
        </w:rPr>
      </w:pPr>
    </w:p>
    <w:p w14:paraId="5B0E80AA" w14:textId="5A8F41AC" w:rsidR="00831378" w:rsidRDefault="00831378" w:rsidP="00831378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2-</w:t>
      </w:r>
      <w:r w:rsidRPr="00831378">
        <w:rPr>
          <w:rFonts w:hint="cs"/>
          <w:b/>
          <w:bCs/>
          <w:sz w:val="32"/>
          <w:szCs w:val="32"/>
          <w:rtl/>
        </w:rPr>
        <w:t>قرن الله بين العبادة والاستعانة في قوله تعالى : " إياك نعبد وإياك نستعين "</w:t>
      </w:r>
    </w:p>
    <w:p w14:paraId="44D739A7" w14:textId="0FCB912A" w:rsidR="00831378" w:rsidRDefault="00831378" w:rsidP="00831378">
      <w:pPr>
        <w:rPr>
          <w:b/>
          <w:bCs/>
          <w:sz w:val="32"/>
          <w:szCs w:val="32"/>
          <w:rtl/>
        </w:rPr>
      </w:pPr>
    </w:p>
    <w:p w14:paraId="0F8CB567" w14:textId="2059B6D3" w:rsidR="00831378" w:rsidRDefault="00831378" w:rsidP="00831378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3-خص الله بالذكر من جملة عذاب النار : " لهم فيها زفير وشهيق "</w:t>
      </w:r>
    </w:p>
    <w:p w14:paraId="2CC771C7" w14:textId="77777777" w:rsidR="00831378" w:rsidRPr="00831378" w:rsidRDefault="00831378" w:rsidP="00831378">
      <w:pPr>
        <w:rPr>
          <w:b/>
          <w:bCs/>
          <w:sz w:val="32"/>
          <w:szCs w:val="32"/>
        </w:rPr>
      </w:pPr>
    </w:p>
    <w:p w14:paraId="7F7D64B8" w14:textId="77777777" w:rsidR="00831378" w:rsidRPr="00831378" w:rsidRDefault="00831378" w:rsidP="00831378">
      <w:pPr>
        <w:rPr>
          <w:b/>
          <w:bCs/>
          <w:sz w:val="32"/>
          <w:szCs w:val="32"/>
          <w:rtl/>
        </w:rPr>
      </w:pPr>
    </w:p>
    <w:p w14:paraId="1697ED55" w14:textId="1C73DD4B" w:rsidR="00021C49" w:rsidRPr="00E41FCB" w:rsidRDefault="00021C49" w:rsidP="00E41FCB">
      <w:pPr>
        <w:rPr>
          <w:b/>
          <w:bCs/>
          <w:sz w:val="32"/>
          <w:szCs w:val="32"/>
          <w:rtl/>
        </w:rPr>
      </w:pPr>
      <w:r w:rsidRPr="00E41FCB">
        <w:rPr>
          <w:b/>
          <w:bCs/>
          <w:sz w:val="32"/>
          <w:szCs w:val="32"/>
          <w:u w:val="single"/>
          <w:rtl/>
        </w:rPr>
        <w:t>(</w:t>
      </w:r>
      <w:r w:rsidR="009A00F8" w:rsidRPr="00E41FCB">
        <w:rPr>
          <w:rFonts w:hint="cs"/>
          <w:b/>
          <w:bCs/>
          <w:sz w:val="32"/>
          <w:szCs w:val="32"/>
          <w:u w:val="single"/>
          <w:rtl/>
        </w:rPr>
        <w:t>س4)</w:t>
      </w:r>
      <w:r w:rsidRPr="00E41FCB">
        <w:rPr>
          <w:b/>
          <w:bCs/>
          <w:sz w:val="32"/>
          <w:szCs w:val="32"/>
          <w:u w:val="single"/>
          <w:rtl/>
        </w:rPr>
        <w:t>اكتبي كلمة (</w:t>
      </w:r>
      <w:r w:rsidR="00AF5FA6">
        <w:rPr>
          <w:rFonts w:hint="cs"/>
          <w:b/>
          <w:bCs/>
          <w:sz w:val="32"/>
          <w:szCs w:val="32"/>
          <w:u w:val="single"/>
          <w:rtl/>
        </w:rPr>
        <w:t xml:space="preserve">صواب </w:t>
      </w:r>
      <w:r w:rsidRPr="00E41FCB">
        <w:rPr>
          <w:b/>
          <w:bCs/>
          <w:sz w:val="32"/>
          <w:szCs w:val="32"/>
          <w:u w:val="single"/>
          <w:rtl/>
        </w:rPr>
        <w:t xml:space="preserve"> ) أمام العبارة الصحيحة وكلمة  (</w:t>
      </w:r>
      <w:r w:rsidR="00AF5FA6">
        <w:rPr>
          <w:rFonts w:hint="cs"/>
          <w:b/>
          <w:bCs/>
          <w:sz w:val="32"/>
          <w:szCs w:val="32"/>
          <w:u w:val="single"/>
          <w:rtl/>
        </w:rPr>
        <w:t xml:space="preserve">خطأ </w:t>
      </w:r>
      <w:r w:rsidRPr="00E41FCB">
        <w:rPr>
          <w:b/>
          <w:bCs/>
          <w:sz w:val="32"/>
          <w:szCs w:val="32"/>
          <w:u w:val="single"/>
          <w:rtl/>
        </w:rPr>
        <w:t xml:space="preserve"> ) أمام العبارة ال</w:t>
      </w:r>
      <w:r w:rsidR="00AF5FA6">
        <w:rPr>
          <w:rFonts w:hint="cs"/>
          <w:b/>
          <w:bCs/>
          <w:sz w:val="32"/>
          <w:szCs w:val="32"/>
          <w:u w:val="single"/>
          <w:rtl/>
        </w:rPr>
        <w:t>خاطئة</w:t>
      </w:r>
      <w:r w:rsidRPr="00E41FCB">
        <w:rPr>
          <w:b/>
          <w:bCs/>
          <w:sz w:val="32"/>
          <w:szCs w:val="32"/>
          <w:u w:val="single"/>
          <w:rtl/>
        </w:rPr>
        <w:t xml:space="preserve">فيما يأتي </w:t>
      </w:r>
      <w:r w:rsidR="00103270" w:rsidRPr="00E41FCB">
        <w:rPr>
          <w:rFonts w:hint="cs"/>
          <w:b/>
          <w:bCs/>
          <w:sz w:val="32"/>
          <w:szCs w:val="32"/>
          <w:u w:val="single"/>
          <w:rtl/>
        </w:rPr>
        <w:t>:</w:t>
      </w:r>
    </w:p>
    <w:p w14:paraId="7365834C" w14:textId="4F2D791A" w:rsidR="00021C49" w:rsidRPr="00021C49" w:rsidRDefault="00021C49" w:rsidP="00021C49">
      <w:pPr>
        <w:pStyle w:val="a4"/>
        <w:numPr>
          <w:ilvl w:val="0"/>
          <w:numId w:val="40"/>
        </w:numPr>
        <w:rPr>
          <w:sz w:val="32"/>
          <w:szCs w:val="32"/>
        </w:rPr>
      </w:pPr>
      <w:r>
        <w:rPr>
          <w:b/>
          <w:bCs/>
          <w:sz w:val="32"/>
          <w:szCs w:val="32"/>
          <w:rtl/>
        </w:rPr>
        <w:t xml:space="preserve"> </w:t>
      </w:r>
      <w:r w:rsidR="00AF5FA6">
        <w:rPr>
          <w:rFonts w:hint="cs"/>
          <w:sz w:val="32"/>
          <w:szCs w:val="32"/>
          <w:rtl/>
        </w:rPr>
        <w:t xml:space="preserve">الصلوات الخمس تكفر الصغائر والكبائر </w:t>
      </w:r>
      <w:r>
        <w:rPr>
          <w:sz w:val="32"/>
          <w:szCs w:val="32"/>
          <w:rtl/>
        </w:rPr>
        <w:t xml:space="preserve"> .                                  </w:t>
      </w:r>
      <w:bookmarkStart w:id="0" w:name="_Hlk106539835"/>
      <w:r>
        <w:rPr>
          <w:sz w:val="32"/>
          <w:szCs w:val="32"/>
          <w:rtl/>
        </w:rPr>
        <w:t>(                    )</w:t>
      </w:r>
      <w:bookmarkEnd w:id="0"/>
      <w:r w:rsidRPr="00021C49">
        <w:rPr>
          <w:sz w:val="32"/>
          <w:szCs w:val="32"/>
          <w:rtl/>
        </w:rPr>
        <w:t xml:space="preserve">                  </w:t>
      </w:r>
    </w:p>
    <w:p w14:paraId="5AC8D372" w14:textId="6731C238" w:rsidR="00021C49" w:rsidRPr="00021C49" w:rsidRDefault="00021C49" w:rsidP="00021C49">
      <w:pPr>
        <w:pStyle w:val="a4"/>
        <w:numPr>
          <w:ilvl w:val="0"/>
          <w:numId w:val="40"/>
        </w:numPr>
        <w:rPr>
          <w:sz w:val="32"/>
          <w:szCs w:val="32"/>
        </w:rPr>
      </w:pPr>
      <w:r>
        <w:rPr>
          <w:sz w:val="32"/>
          <w:szCs w:val="32"/>
          <w:rtl/>
        </w:rPr>
        <w:t xml:space="preserve"> </w:t>
      </w:r>
      <w:r w:rsidR="00AF5FA6">
        <w:rPr>
          <w:rFonts w:hint="cs"/>
          <w:sz w:val="32"/>
          <w:szCs w:val="32"/>
          <w:rtl/>
        </w:rPr>
        <w:t xml:space="preserve">تتحقق ولاية الله للعبد بوصفين : التقوى والعمل الصالح </w:t>
      </w:r>
      <w:r>
        <w:rPr>
          <w:rFonts w:hint="cs"/>
          <w:sz w:val="32"/>
          <w:szCs w:val="32"/>
          <w:rtl/>
        </w:rPr>
        <w:t xml:space="preserve">  .                 (                    )</w:t>
      </w:r>
      <w:r w:rsidRPr="00021C49">
        <w:rPr>
          <w:sz w:val="32"/>
          <w:szCs w:val="32"/>
          <w:rtl/>
        </w:rPr>
        <w:t xml:space="preserve">                              </w:t>
      </w:r>
    </w:p>
    <w:p w14:paraId="6564AD8E" w14:textId="51661D82" w:rsidR="00021C49" w:rsidRDefault="00021C49" w:rsidP="00021C49">
      <w:pPr>
        <w:pStyle w:val="a4"/>
        <w:numPr>
          <w:ilvl w:val="0"/>
          <w:numId w:val="40"/>
        </w:numPr>
        <w:rPr>
          <w:sz w:val="32"/>
          <w:szCs w:val="32"/>
        </w:rPr>
      </w:pPr>
      <w:r>
        <w:rPr>
          <w:sz w:val="32"/>
          <w:szCs w:val="32"/>
          <w:rtl/>
        </w:rPr>
        <w:t xml:space="preserve"> </w:t>
      </w:r>
      <w:r w:rsidR="00A63DFA">
        <w:rPr>
          <w:rFonts w:hint="cs"/>
          <w:sz w:val="32"/>
          <w:szCs w:val="32"/>
          <w:rtl/>
        </w:rPr>
        <w:t xml:space="preserve">يعتمد التفسير بالمأثور على الاجتهاد بالرأي </w:t>
      </w:r>
      <w:r>
        <w:rPr>
          <w:rFonts w:hint="cs"/>
          <w:sz w:val="32"/>
          <w:szCs w:val="32"/>
          <w:rtl/>
        </w:rPr>
        <w:t xml:space="preserve">.                              </w:t>
      </w:r>
      <w:r w:rsidR="00A63DFA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 (                    )</w:t>
      </w:r>
    </w:p>
    <w:p w14:paraId="62630510" w14:textId="5D4AA322" w:rsidR="00021C49" w:rsidRDefault="00A63DFA" w:rsidP="00021C49">
      <w:pPr>
        <w:pStyle w:val="a4"/>
        <w:numPr>
          <w:ilvl w:val="0"/>
          <w:numId w:val="40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يشترط في المفسر أن يكون عالماً باللغة ومعاني الألفاظ </w:t>
      </w:r>
      <w:r w:rsidR="00021C49">
        <w:rPr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>.</w:t>
      </w:r>
      <w:r w:rsidR="00021C49">
        <w:rPr>
          <w:sz w:val="32"/>
          <w:szCs w:val="32"/>
          <w:rtl/>
        </w:rPr>
        <w:t xml:space="preserve">                   (                    )</w:t>
      </w:r>
    </w:p>
    <w:p w14:paraId="63A2CC59" w14:textId="104664CE" w:rsidR="000527B9" w:rsidRDefault="00A63DFA" w:rsidP="00021C49">
      <w:pPr>
        <w:pStyle w:val="a4"/>
        <w:numPr>
          <w:ilvl w:val="0"/>
          <w:numId w:val="40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يعرف علم التفسير بأنه معرفة استنباط الأحكام من الأدلة </w:t>
      </w:r>
      <w:r w:rsidR="00021C49">
        <w:rPr>
          <w:sz w:val="32"/>
          <w:szCs w:val="32"/>
          <w:rtl/>
        </w:rPr>
        <w:t xml:space="preserve">. </w:t>
      </w:r>
      <w:r w:rsidR="000527B9">
        <w:rPr>
          <w:rFonts w:hint="cs"/>
          <w:sz w:val="32"/>
          <w:szCs w:val="32"/>
          <w:rtl/>
        </w:rPr>
        <w:t xml:space="preserve">                 (                    )</w:t>
      </w:r>
    </w:p>
    <w:p w14:paraId="1269083A" w14:textId="626D4AD2" w:rsidR="00273182" w:rsidRDefault="00273182" w:rsidP="00273182">
      <w:pPr>
        <w:pStyle w:val="a4"/>
        <w:ind w:left="360"/>
        <w:rPr>
          <w:sz w:val="32"/>
          <w:szCs w:val="32"/>
          <w:rtl/>
        </w:rPr>
      </w:pPr>
    </w:p>
    <w:p w14:paraId="15DC4B82" w14:textId="77777777" w:rsidR="00273182" w:rsidRDefault="00273182" w:rsidP="00273182">
      <w:pPr>
        <w:pStyle w:val="a4"/>
        <w:ind w:left="360"/>
        <w:rPr>
          <w:sz w:val="32"/>
          <w:szCs w:val="32"/>
        </w:rPr>
      </w:pPr>
    </w:p>
    <w:p w14:paraId="7BDB9057" w14:textId="15AC1EE2" w:rsidR="00D774C6" w:rsidRPr="00273182" w:rsidRDefault="00273182" w:rsidP="00D774C6">
      <w:pPr>
        <w:rPr>
          <w:b/>
          <w:bCs/>
          <w:sz w:val="32"/>
          <w:szCs w:val="32"/>
          <w:u w:val="single"/>
          <w:rtl/>
        </w:rPr>
      </w:pPr>
      <w:r w:rsidRPr="00273182">
        <w:rPr>
          <w:rFonts w:hint="cs"/>
          <w:b/>
          <w:bCs/>
          <w:sz w:val="32"/>
          <w:szCs w:val="32"/>
          <w:u w:val="single"/>
          <w:rtl/>
        </w:rPr>
        <w:t>س5/ اذكري فضائل سورة الفاتحة .</w:t>
      </w:r>
    </w:p>
    <w:p w14:paraId="1A363089" w14:textId="77777777" w:rsidR="00273182" w:rsidRDefault="00021C49" w:rsidP="00B328F6">
      <w:pPr>
        <w:rPr>
          <w:sz w:val="32"/>
          <w:szCs w:val="32"/>
          <w:rtl/>
        </w:rPr>
      </w:pPr>
      <w:r w:rsidRPr="00021C49">
        <w:rPr>
          <w:sz w:val="32"/>
          <w:szCs w:val="32"/>
          <w:rtl/>
        </w:rPr>
        <w:t xml:space="preserve">                                              </w:t>
      </w:r>
    </w:p>
    <w:p w14:paraId="49FD8C09" w14:textId="77777777" w:rsidR="00273182" w:rsidRDefault="00273182" w:rsidP="00B328F6">
      <w:pPr>
        <w:rPr>
          <w:sz w:val="32"/>
          <w:szCs w:val="32"/>
          <w:rtl/>
        </w:rPr>
      </w:pPr>
    </w:p>
    <w:p w14:paraId="45716B68" w14:textId="77777777" w:rsidR="00273182" w:rsidRDefault="00273182" w:rsidP="00B328F6">
      <w:pPr>
        <w:rPr>
          <w:sz w:val="32"/>
          <w:szCs w:val="32"/>
          <w:rtl/>
        </w:rPr>
      </w:pPr>
    </w:p>
    <w:p w14:paraId="446396E8" w14:textId="77777777" w:rsidR="00273182" w:rsidRDefault="00273182" w:rsidP="00B328F6">
      <w:pPr>
        <w:rPr>
          <w:sz w:val="32"/>
          <w:szCs w:val="32"/>
          <w:rtl/>
        </w:rPr>
      </w:pPr>
    </w:p>
    <w:p w14:paraId="3010F3CE" w14:textId="77777777" w:rsidR="00273182" w:rsidRDefault="00273182" w:rsidP="00B328F6">
      <w:pPr>
        <w:rPr>
          <w:sz w:val="32"/>
          <w:szCs w:val="32"/>
          <w:rtl/>
        </w:rPr>
      </w:pPr>
    </w:p>
    <w:p w14:paraId="0665E756" w14:textId="3BA124E3" w:rsidR="00B328F6" w:rsidRDefault="00021C49" w:rsidP="00B328F6">
      <w:pPr>
        <w:rPr>
          <w:sz w:val="32"/>
          <w:szCs w:val="32"/>
          <w:rtl/>
        </w:rPr>
      </w:pPr>
      <w:r w:rsidRPr="00021C49">
        <w:rPr>
          <w:sz w:val="32"/>
          <w:szCs w:val="32"/>
          <w:rtl/>
        </w:rPr>
        <w:t xml:space="preserve">                                       </w:t>
      </w:r>
      <w:r w:rsidRPr="00B328F6">
        <w:rPr>
          <w:sz w:val="32"/>
          <w:szCs w:val="32"/>
          <w:rtl/>
        </w:rPr>
        <w:t xml:space="preserve">          </w:t>
      </w:r>
    </w:p>
    <w:p w14:paraId="412176A6" w14:textId="732C6CA2" w:rsidR="00021C49" w:rsidRPr="00B328F6" w:rsidRDefault="00B328F6" w:rsidP="00B328F6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                 </w:t>
      </w:r>
      <w:r w:rsidR="00021C49">
        <w:rPr>
          <w:sz w:val="20"/>
          <w:szCs w:val="20"/>
          <w:rtl/>
        </w:rPr>
        <w:t xml:space="preserve">     </w:t>
      </w:r>
      <w:r w:rsidR="00021C49">
        <w:rPr>
          <w:sz w:val="32"/>
          <w:szCs w:val="32"/>
          <w:rtl/>
        </w:rPr>
        <w:t xml:space="preserve">انتهت الأسئلة                      وفقك الله لهدى يتبعه تقى        أ/ هند عبيد </w:t>
      </w:r>
    </w:p>
    <w:p w14:paraId="3BD18437" w14:textId="77777777" w:rsidR="00021C49" w:rsidRDefault="00021C49" w:rsidP="00021C49">
      <w:pPr>
        <w:rPr>
          <w:sz w:val="20"/>
          <w:szCs w:val="20"/>
          <w:rtl/>
        </w:rPr>
      </w:pPr>
      <w:r>
        <w:rPr>
          <w:sz w:val="20"/>
          <w:szCs w:val="20"/>
          <w:rtl/>
        </w:rPr>
        <w:t xml:space="preserve">                                                                      </w:t>
      </w:r>
    </w:p>
    <w:p w14:paraId="6FC9F783" w14:textId="77777777" w:rsidR="00021C49" w:rsidRDefault="00021C49" w:rsidP="00021C49">
      <w:pPr>
        <w:rPr>
          <w:sz w:val="20"/>
          <w:szCs w:val="20"/>
          <w:rtl/>
        </w:rPr>
      </w:pPr>
    </w:p>
    <w:p w14:paraId="32294C02" w14:textId="77777777" w:rsidR="00021C49" w:rsidRDefault="00021C49" w:rsidP="00021C49">
      <w:pPr>
        <w:rPr>
          <w:sz w:val="20"/>
          <w:szCs w:val="20"/>
          <w:rtl/>
        </w:rPr>
      </w:pPr>
    </w:p>
    <w:p w14:paraId="7555C675" w14:textId="77777777" w:rsidR="00021C49" w:rsidRDefault="00021C49" w:rsidP="00021C49">
      <w:pPr>
        <w:rPr>
          <w:sz w:val="20"/>
          <w:szCs w:val="20"/>
          <w:rtl/>
        </w:rPr>
      </w:pPr>
    </w:p>
    <w:p w14:paraId="76AB7F9F" w14:textId="77777777" w:rsidR="00021C49" w:rsidRDefault="00021C49" w:rsidP="00021C49">
      <w:pPr>
        <w:rPr>
          <w:sz w:val="20"/>
          <w:szCs w:val="20"/>
          <w:rtl/>
        </w:rPr>
      </w:pPr>
    </w:p>
    <w:p w14:paraId="2C4BE030" w14:textId="77777777" w:rsidR="00021C49" w:rsidRDefault="00021C49" w:rsidP="00021C49">
      <w:pPr>
        <w:rPr>
          <w:sz w:val="20"/>
          <w:szCs w:val="20"/>
          <w:rtl/>
        </w:rPr>
      </w:pPr>
    </w:p>
    <w:p w14:paraId="75E45ACA" w14:textId="77777777" w:rsidR="00021C49" w:rsidRDefault="00021C49" w:rsidP="00021C49">
      <w:pPr>
        <w:rPr>
          <w:sz w:val="20"/>
          <w:szCs w:val="20"/>
          <w:rtl/>
        </w:rPr>
      </w:pPr>
    </w:p>
    <w:p w14:paraId="547BF0EA" w14:textId="77777777" w:rsidR="00021C49" w:rsidRDefault="00021C49" w:rsidP="00021C49">
      <w:pPr>
        <w:rPr>
          <w:sz w:val="20"/>
          <w:szCs w:val="20"/>
          <w:rtl/>
        </w:rPr>
      </w:pPr>
    </w:p>
    <w:p w14:paraId="31D632D3" w14:textId="77777777" w:rsidR="00021C49" w:rsidRDefault="00021C49" w:rsidP="00021C49">
      <w:pPr>
        <w:rPr>
          <w:sz w:val="20"/>
          <w:szCs w:val="20"/>
          <w:rtl/>
        </w:rPr>
      </w:pPr>
    </w:p>
    <w:p w14:paraId="21D1A7DE" w14:textId="77777777" w:rsidR="006060B3" w:rsidRDefault="006060B3" w:rsidP="00256612">
      <w:pPr>
        <w:rPr>
          <w:b/>
          <w:bCs/>
          <w:sz w:val="36"/>
          <w:szCs w:val="36"/>
          <w:u w:val="single"/>
          <w:rtl/>
        </w:rPr>
      </w:pPr>
    </w:p>
    <w:p w14:paraId="4080E600" w14:textId="77777777" w:rsidR="006060B3" w:rsidRDefault="006060B3" w:rsidP="00256612">
      <w:pPr>
        <w:rPr>
          <w:b/>
          <w:bCs/>
          <w:sz w:val="36"/>
          <w:szCs w:val="36"/>
          <w:u w:val="single"/>
          <w:rtl/>
        </w:rPr>
      </w:pPr>
    </w:p>
    <w:p w14:paraId="3D5EAAD2" w14:textId="77777777" w:rsidR="006060B3" w:rsidRDefault="006060B3" w:rsidP="00256612">
      <w:pPr>
        <w:rPr>
          <w:b/>
          <w:bCs/>
          <w:sz w:val="36"/>
          <w:szCs w:val="36"/>
          <w:u w:val="single"/>
          <w:rtl/>
        </w:rPr>
      </w:pPr>
    </w:p>
    <w:p w14:paraId="747E0691" w14:textId="77777777" w:rsidR="006060B3" w:rsidRDefault="006060B3" w:rsidP="00256612">
      <w:pPr>
        <w:rPr>
          <w:b/>
          <w:bCs/>
          <w:sz w:val="36"/>
          <w:szCs w:val="36"/>
          <w:u w:val="single"/>
          <w:rtl/>
        </w:rPr>
      </w:pPr>
    </w:p>
    <w:p w14:paraId="17DA67BB" w14:textId="77777777" w:rsidR="006060B3" w:rsidRDefault="006060B3" w:rsidP="00256612">
      <w:pPr>
        <w:rPr>
          <w:b/>
          <w:bCs/>
          <w:sz w:val="36"/>
          <w:szCs w:val="36"/>
          <w:u w:val="single"/>
          <w:rtl/>
        </w:rPr>
      </w:pPr>
    </w:p>
    <w:p w14:paraId="17CE45B0" w14:textId="0536DD46" w:rsidR="00280339" w:rsidRPr="00280339" w:rsidRDefault="00280339" w:rsidP="004968EF">
      <w:pPr>
        <w:rPr>
          <w:sz w:val="18"/>
          <w:szCs w:val="18"/>
          <w:rtl/>
        </w:rPr>
      </w:pPr>
      <w:r w:rsidRPr="00256C6E">
        <w:rPr>
          <w:rFonts w:hint="cs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62A51699" w14:textId="0F1A9E85" w:rsidR="006060B3" w:rsidRDefault="006060B3" w:rsidP="00875DDA">
      <w:pPr>
        <w:rPr>
          <w:b/>
          <w:bCs/>
          <w:sz w:val="28"/>
          <w:szCs w:val="28"/>
          <w:u w:val="single"/>
          <w:rtl/>
        </w:rPr>
      </w:pPr>
    </w:p>
    <w:p w14:paraId="0B400912" w14:textId="32A8A638" w:rsidR="006060B3" w:rsidRDefault="006060B3" w:rsidP="00875DDA">
      <w:pPr>
        <w:rPr>
          <w:b/>
          <w:bCs/>
          <w:sz w:val="28"/>
          <w:szCs w:val="28"/>
          <w:u w:val="single"/>
          <w:rtl/>
        </w:rPr>
      </w:pPr>
    </w:p>
    <w:p w14:paraId="11E47AB4" w14:textId="77777777" w:rsidR="00D5186E" w:rsidRDefault="00D5186E" w:rsidP="006355FB">
      <w:pPr>
        <w:rPr>
          <w:sz w:val="20"/>
          <w:szCs w:val="20"/>
          <w:rtl/>
        </w:rPr>
      </w:pPr>
    </w:p>
    <w:sectPr w:rsidR="00D5186E" w:rsidSect="0015580B">
      <w:pgSz w:w="11906" w:h="16838"/>
      <w:pgMar w:top="567" w:right="567" w:bottom="828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7E753" w14:textId="77777777" w:rsidR="00E52CFC" w:rsidRDefault="00E52CFC" w:rsidP="005E3B24">
      <w:pPr>
        <w:spacing w:after="0" w:line="240" w:lineRule="auto"/>
      </w:pPr>
      <w:r>
        <w:separator/>
      </w:r>
    </w:p>
  </w:endnote>
  <w:endnote w:type="continuationSeparator" w:id="0">
    <w:p w14:paraId="489DC600" w14:textId="77777777" w:rsidR="00E52CFC" w:rsidRDefault="00E52CFC" w:rsidP="005E3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5A322" w14:textId="77777777" w:rsidR="00E52CFC" w:rsidRDefault="00E52CFC" w:rsidP="005E3B24">
      <w:pPr>
        <w:spacing w:after="0" w:line="240" w:lineRule="auto"/>
      </w:pPr>
      <w:r>
        <w:separator/>
      </w:r>
    </w:p>
  </w:footnote>
  <w:footnote w:type="continuationSeparator" w:id="0">
    <w:p w14:paraId="5189E806" w14:textId="77777777" w:rsidR="00E52CFC" w:rsidRDefault="00E52CFC" w:rsidP="005E3B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6114"/>
    <w:multiLevelType w:val="hybridMultilevel"/>
    <w:tmpl w:val="05667040"/>
    <w:lvl w:ilvl="0" w:tplc="1CF8A10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B0FE6"/>
    <w:multiLevelType w:val="hybridMultilevel"/>
    <w:tmpl w:val="026C22E8"/>
    <w:lvl w:ilvl="0" w:tplc="96049202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4001F86"/>
    <w:multiLevelType w:val="hybridMultilevel"/>
    <w:tmpl w:val="1388A820"/>
    <w:lvl w:ilvl="0" w:tplc="60063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76F18"/>
    <w:multiLevelType w:val="hybridMultilevel"/>
    <w:tmpl w:val="E458A75E"/>
    <w:lvl w:ilvl="0" w:tplc="6F2AF6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274B0"/>
    <w:multiLevelType w:val="hybridMultilevel"/>
    <w:tmpl w:val="E7CC06BA"/>
    <w:lvl w:ilvl="0" w:tplc="CAA6FB6C">
      <w:start w:val="3"/>
      <w:numFmt w:val="bullet"/>
      <w:lvlText w:val="-"/>
      <w:lvlJc w:val="left"/>
      <w:pPr>
        <w:ind w:left="214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5" w15:restartNumberingAfterBreak="0">
    <w:nsid w:val="053751E8"/>
    <w:multiLevelType w:val="hybridMultilevel"/>
    <w:tmpl w:val="1F520640"/>
    <w:lvl w:ilvl="0" w:tplc="9C1E97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C74E41"/>
    <w:multiLevelType w:val="hybridMultilevel"/>
    <w:tmpl w:val="36025BBA"/>
    <w:lvl w:ilvl="0" w:tplc="FB2676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845B2"/>
    <w:multiLevelType w:val="hybridMultilevel"/>
    <w:tmpl w:val="298C3312"/>
    <w:lvl w:ilvl="0" w:tplc="BA3AE2C2">
      <w:start w:val="1"/>
      <w:numFmt w:val="decimal"/>
      <w:lvlText w:val="%1-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4A2AEE"/>
    <w:multiLevelType w:val="hybridMultilevel"/>
    <w:tmpl w:val="3BD83128"/>
    <w:lvl w:ilvl="0" w:tplc="C19296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F05478"/>
    <w:multiLevelType w:val="hybridMultilevel"/>
    <w:tmpl w:val="042C5BC2"/>
    <w:lvl w:ilvl="0" w:tplc="40E620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5E66B0"/>
    <w:multiLevelType w:val="hybridMultilevel"/>
    <w:tmpl w:val="4DC0143A"/>
    <w:lvl w:ilvl="0" w:tplc="0E90E9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763F7B"/>
    <w:multiLevelType w:val="hybridMultilevel"/>
    <w:tmpl w:val="ACCED646"/>
    <w:lvl w:ilvl="0" w:tplc="CB5620E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F440E"/>
    <w:multiLevelType w:val="hybridMultilevel"/>
    <w:tmpl w:val="689CA16A"/>
    <w:lvl w:ilvl="0" w:tplc="9EDAAC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F60F88"/>
    <w:multiLevelType w:val="hybridMultilevel"/>
    <w:tmpl w:val="AA0E81B2"/>
    <w:lvl w:ilvl="0" w:tplc="4000CE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460543"/>
    <w:multiLevelType w:val="hybridMultilevel"/>
    <w:tmpl w:val="5A8AD132"/>
    <w:lvl w:ilvl="0" w:tplc="D5C0C9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B22CF2"/>
    <w:multiLevelType w:val="hybridMultilevel"/>
    <w:tmpl w:val="653E8B90"/>
    <w:lvl w:ilvl="0" w:tplc="CF92BCE6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C10FCF"/>
    <w:multiLevelType w:val="hybridMultilevel"/>
    <w:tmpl w:val="31805BAA"/>
    <w:lvl w:ilvl="0" w:tplc="9C6E8DC8">
      <w:start w:val="4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66A64D3"/>
    <w:multiLevelType w:val="hybridMultilevel"/>
    <w:tmpl w:val="431AA80E"/>
    <w:lvl w:ilvl="0" w:tplc="1CF8A10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3746CF"/>
    <w:multiLevelType w:val="hybridMultilevel"/>
    <w:tmpl w:val="909677A6"/>
    <w:lvl w:ilvl="0" w:tplc="7C72A9DA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EF35A9C"/>
    <w:multiLevelType w:val="hybridMultilevel"/>
    <w:tmpl w:val="15407BD4"/>
    <w:lvl w:ilvl="0" w:tplc="AF5038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1F5B80"/>
    <w:multiLevelType w:val="hybridMultilevel"/>
    <w:tmpl w:val="71CE5878"/>
    <w:lvl w:ilvl="0" w:tplc="C22A58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A6E9B"/>
    <w:multiLevelType w:val="hybridMultilevel"/>
    <w:tmpl w:val="6DEA413E"/>
    <w:lvl w:ilvl="0" w:tplc="7062E846">
      <w:start w:val="1"/>
      <w:numFmt w:val="decimal"/>
      <w:lvlText w:val="%1-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8E2D95"/>
    <w:multiLevelType w:val="hybridMultilevel"/>
    <w:tmpl w:val="1D88565A"/>
    <w:lvl w:ilvl="0" w:tplc="EC8680DC">
      <w:start w:val="1"/>
      <w:numFmt w:val="decimal"/>
      <w:lvlText w:val="%1-"/>
      <w:lvlJc w:val="left"/>
      <w:pPr>
        <w:ind w:left="720" w:hanging="360"/>
      </w:pPr>
      <w:rPr>
        <w:rFonts w:asciiTheme="minorBidi" w:hAnsiTheme="min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C4ECD"/>
    <w:multiLevelType w:val="hybridMultilevel"/>
    <w:tmpl w:val="9A3C81F4"/>
    <w:lvl w:ilvl="0" w:tplc="4DC0348E">
      <w:start w:val="1"/>
      <w:numFmt w:val="decimal"/>
      <w:lvlText w:val="%1-"/>
      <w:lvlJc w:val="left"/>
      <w:pPr>
        <w:ind w:left="720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9043A1"/>
    <w:multiLevelType w:val="hybridMultilevel"/>
    <w:tmpl w:val="F116A370"/>
    <w:lvl w:ilvl="0" w:tplc="EE1676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C249DA"/>
    <w:multiLevelType w:val="hybridMultilevel"/>
    <w:tmpl w:val="2196F58E"/>
    <w:lvl w:ilvl="0" w:tplc="358C8F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C709CA"/>
    <w:multiLevelType w:val="hybridMultilevel"/>
    <w:tmpl w:val="3D569932"/>
    <w:lvl w:ilvl="0" w:tplc="9E407D4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4F0DDB"/>
    <w:multiLevelType w:val="hybridMultilevel"/>
    <w:tmpl w:val="E37A6D2C"/>
    <w:lvl w:ilvl="0" w:tplc="FFCCBA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526C71"/>
    <w:multiLevelType w:val="hybridMultilevel"/>
    <w:tmpl w:val="44861C0A"/>
    <w:lvl w:ilvl="0" w:tplc="9A8A2B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C43F33"/>
    <w:multiLevelType w:val="hybridMultilevel"/>
    <w:tmpl w:val="79763D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7EA6A0D"/>
    <w:multiLevelType w:val="hybridMultilevel"/>
    <w:tmpl w:val="C2FCD7DA"/>
    <w:lvl w:ilvl="0" w:tplc="9C6E8DC8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6E2357"/>
    <w:multiLevelType w:val="hybridMultilevel"/>
    <w:tmpl w:val="F036D7BE"/>
    <w:lvl w:ilvl="0" w:tplc="7242B04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784FBD"/>
    <w:multiLevelType w:val="hybridMultilevel"/>
    <w:tmpl w:val="DC24069C"/>
    <w:lvl w:ilvl="0" w:tplc="870EC054">
      <w:start w:val="1"/>
      <w:numFmt w:val="decimal"/>
      <w:lvlText w:val="%1-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3" w15:restartNumberingAfterBreak="0">
    <w:nsid w:val="61170416"/>
    <w:multiLevelType w:val="hybridMultilevel"/>
    <w:tmpl w:val="3814E502"/>
    <w:lvl w:ilvl="0" w:tplc="32E03ADA">
      <w:start w:val="2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64974902"/>
    <w:multiLevelType w:val="hybridMultilevel"/>
    <w:tmpl w:val="A6D8541C"/>
    <w:lvl w:ilvl="0" w:tplc="B7C48A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027E37"/>
    <w:multiLevelType w:val="hybridMultilevel"/>
    <w:tmpl w:val="7C424C5C"/>
    <w:lvl w:ilvl="0" w:tplc="F88E0C6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EA3410"/>
    <w:multiLevelType w:val="hybridMultilevel"/>
    <w:tmpl w:val="2B888778"/>
    <w:lvl w:ilvl="0" w:tplc="82683AFC">
      <w:start w:val="1"/>
      <w:numFmt w:val="bullet"/>
      <w:lvlText w:val=""/>
      <w:lvlJc w:val="left"/>
      <w:pPr>
        <w:ind w:left="63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7" w15:restartNumberingAfterBreak="0">
    <w:nsid w:val="6D9E0590"/>
    <w:multiLevelType w:val="hybridMultilevel"/>
    <w:tmpl w:val="B75008E8"/>
    <w:lvl w:ilvl="0" w:tplc="45900FB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393786"/>
    <w:multiLevelType w:val="hybridMultilevel"/>
    <w:tmpl w:val="1F5A3264"/>
    <w:lvl w:ilvl="0" w:tplc="03DEBA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FE3BA8"/>
    <w:multiLevelType w:val="hybridMultilevel"/>
    <w:tmpl w:val="F4368148"/>
    <w:lvl w:ilvl="0" w:tplc="FA7E40D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6C6C33"/>
    <w:multiLevelType w:val="hybridMultilevel"/>
    <w:tmpl w:val="BA6AE822"/>
    <w:lvl w:ilvl="0" w:tplc="25CA1C36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1" w15:restartNumberingAfterBreak="0">
    <w:nsid w:val="72F025BE"/>
    <w:multiLevelType w:val="hybridMultilevel"/>
    <w:tmpl w:val="C9B237B0"/>
    <w:lvl w:ilvl="0" w:tplc="4A5059A6">
      <w:start w:val="1"/>
      <w:numFmt w:val="decimal"/>
      <w:lvlText w:val="%1-"/>
      <w:lvlJc w:val="left"/>
      <w:pPr>
        <w:ind w:left="720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B831BC"/>
    <w:multiLevelType w:val="hybridMultilevel"/>
    <w:tmpl w:val="97622950"/>
    <w:lvl w:ilvl="0" w:tplc="726639F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CD480D"/>
    <w:multiLevelType w:val="hybridMultilevel"/>
    <w:tmpl w:val="7C4835EC"/>
    <w:lvl w:ilvl="0" w:tplc="DE0637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3012124">
    <w:abstractNumId w:val="19"/>
  </w:num>
  <w:num w:numId="2" w16cid:durableId="1551725244">
    <w:abstractNumId w:val="32"/>
  </w:num>
  <w:num w:numId="3" w16cid:durableId="1008560439">
    <w:abstractNumId w:val="14"/>
  </w:num>
  <w:num w:numId="4" w16cid:durableId="1163349412">
    <w:abstractNumId w:val="34"/>
  </w:num>
  <w:num w:numId="5" w16cid:durableId="297342890">
    <w:abstractNumId w:val="40"/>
  </w:num>
  <w:num w:numId="6" w16cid:durableId="562258690">
    <w:abstractNumId w:val="8"/>
  </w:num>
  <w:num w:numId="7" w16cid:durableId="1213077418">
    <w:abstractNumId w:val="13"/>
  </w:num>
  <w:num w:numId="8" w16cid:durableId="328683050">
    <w:abstractNumId w:val="43"/>
  </w:num>
  <w:num w:numId="9" w16cid:durableId="242183524">
    <w:abstractNumId w:val="5"/>
  </w:num>
  <w:num w:numId="10" w16cid:durableId="2086024418">
    <w:abstractNumId w:val="4"/>
  </w:num>
  <w:num w:numId="11" w16cid:durableId="1777602563">
    <w:abstractNumId w:val="38"/>
  </w:num>
  <w:num w:numId="12" w16cid:durableId="528375533">
    <w:abstractNumId w:val="28"/>
  </w:num>
  <w:num w:numId="13" w16cid:durableId="579602406">
    <w:abstractNumId w:val="25"/>
  </w:num>
  <w:num w:numId="14" w16cid:durableId="1338847216">
    <w:abstractNumId w:val="10"/>
  </w:num>
  <w:num w:numId="15" w16cid:durableId="192154370">
    <w:abstractNumId w:val="37"/>
  </w:num>
  <w:num w:numId="16" w16cid:durableId="1489134906">
    <w:abstractNumId w:val="6"/>
  </w:num>
  <w:num w:numId="17" w16cid:durableId="1634746308">
    <w:abstractNumId w:val="2"/>
  </w:num>
  <w:num w:numId="18" w16cid:durableId="919363525">
    <w:abstractNumId w:val="39"/>
  </w:num>
  <w:num w:numId="19" w16cid:durableId="441343234">
    <w:abstractNumId w:val="31"/>
  </w:num>
  <w:num w:numId="20" w16cid:durableId="1821068549">
    <w:abstractNumId w:val="12"/>
  </w:num>
  <w:num w:numId="21" w16cid:durableId="1425758573">
    <w:abstractNumId w:val="15"/>
  </w:num>
  <w:num w:numId="22" w16cid:durableId="1782452113">
    <w:abstractNumId w:val="30"/>
  </w:num>
  <w:num w:numId="23" w16cid:durableId="2077118721">
    <w:abstractNumId w:val="16"/>
  </w:num>
  <w:num w:numId="24" w16cid:durableId="1310479444">
    <w:abstractNumId w:val="11"/>
  </w:num>
  <w:num w:numId="25" w16cid:durableId="65953578">
    <w:abstractNumId w:val="41"/>
  </w:num>
  <w:num w:numId="26" w16cid:durableId="604508909">
    <w:abstractNumId w:val="23"/>
  </w:num>
  <w:num w:numId="27" w16cid:durableId="553858491">
    <w:abstractNumId w:val="17"/>
  </w:num>
  <w:num w:numId="28" w16cid:durableId="781536162">
    <w:abstractNumId w:val="0"/>
  </w:num>
  <w:num w:numId="29" w16cid:durableId="258637718">
    <w:abstractNumId w:val="29"/>
  </w:num>
  <w:num w:numId="30" w16cid:durableId="1959484742">
    <w:abstractNumId w:val="7"/>
  </w:num>
  <w:num w:numId="31" w16cid:durableId="740056168">
    <w:abstractNumId w:val="35"/>
  </w:num>
  <w:num w:numId="32" w16cid:durableId="1331564628">
    <w:abstractNumId w:val="42"/>
  </w:num>
  <w:num w:numId="33" w16cid:durableId="234702674">
    <w:abstractNumId w:val="24"/>
  </w:num>
  <w:num w:numId="34" w16cid:durableId="1799906514">
    <w:abstractNumId w:val="26"/>
  </w:num>
  <w:num w:numId="35" w16cid:durableId="311906662">
    <w:abstractNumId w:val="9"/>
  </w:num>
  <w:num w:numId="36" w16cid:durableId="501818804">
    <w:abstractNumId w:val="22"/>
  </w:num>
  <w:num w:numId="37" w16cid:durableId="1016348946">
    <w:abstractNumId w:val="18"/>
  </w:num>
  <w:num w:numId="38" w16cid:durableId="2104498194">
    <w:abstractNumId w:val="36"/>
  </w:num>
  <w:num w:numId="39" w16cid:durableId="1737388159">
    <w:abstractNumId w:val="33"/>
  </w:num>
  <w:num w:numId="40" w16cid:durableId="1198839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28660464">
    <w:abstractNumId w:val="1"/>
  </w:num>
  <w:num w:numId="42" w16cid:durableId="549152058">
    <w:abstractNumId w:val="3"/>
  </w:num>
  <w:num w:numId="43" w16cid:durableId="401605951">
    <w:abstractNumId w:val="27"/>
  </w:num>
  <w:num w:numId="44" w16cid:durableId="106372318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80B"/>
    <w:rsid w:val="00001D67"/>
    <w:rsid w:val="00002F97"/>
    <w:rsid w:val="0001309D"/>
    <w:rsid w:val="00015054"/>
    <w:rsid w:val="00021C49"/>
    <w:rsid w:val="00024C01"/>
    <w:rsid w:val="00026C88"/>
    <w:rsid w:val="00040F28"/>
    <w:rsid w:val="00044059"/>
    <w:rsid w:val="000527B9"/>
    <w:rsid w:val="0005317E"/>
    <w:rsid w:val="00066401"/>
    <w:rsid w:val="00083C96"/>
    <w:rsid w:val="000868A9"/>
    <w:rsid w:val="00091447"/>
    <w:rsid w:val="00093FCC"/>
    <w:rsid w:val="000945E1"/>
    <w:rsid w:val="00095790"/>
    <w:rsid w:val="000B5078"/>
    <w:rsid w:val="000B55F5"/>
    <w:rsid w:val="000C3935"/>
    <w:rsid w:val="000D746E"/>
    <w:rsid w:val="000D78AE"/>
    <w:rsid w:val="000E7BAF"/>
    <w:rsid w:val="000F175C"/>
    <w:rsid w:val="000F6234"/>
    <w:rsid w:val="000F6B18"/>
    <w:rsid w:val="00103270"/>
    <w:rsid w:val="00114015"/>
    <w:rsid w:val="0011618F"/>
    <w:rsid w:val="001223BD"/>
    <w:rsid w:val="00131A8A"/>
    <w:rsid w:val="0013233C"/>
    <w:rsid w:val="001332F4"/>
    <w:rsid w:val="00145D10"/>
    <w:rsid w:val="00146D0E"/>
    <w:rsid w:val="0015580B"/>
    <w:rsid w:val="001626C4"/>
    <w:rsid w:val="00174230"/>
    <w:rsid w:val="00174471"/>
    <w:rsid w:val="00181C4D"/>
    <w:rsid w:val="001905B7"/>
    <w:rsid w:val="00194F51"/>
    <w:rsid w:val="001A0551"/>
    <w:rsid w:val="001A770D"/>
    <w:rsid w:val="001B5D31"/>
    <w:rsid w:val="001C4419"/>
    <w:rsid w:val="001C541C"/>
    <w:rsid w:val="001C68D6"/>
    <w:rsid w:val="001D7BBD"/>
    <w:rsid w:val="001F28CA"/>
    <w:rsid w:val="00212BFA"/>
    <w:rsid w:val="00222C3F"/>
    <w:rsid w:val="0024062D"/>
    <w:rsid w:val="0024551E"/>
    <w:rsid w:val="00256612"/>
    <w:rsid w:val="00256C6E"/>
    <w:rsid w:val="00271ED7"/>
    <w:rsid w:val="00273182"/>
    <w:rsid w:val="00280339"/>
    <w:rsid w:val="0028347A"/>
    <w:rsid w:val="0029324C"/>
    <w:rsid w:val="00294339"/>
    <w:rsid w:val="00295F8E"/>
    <w:rsid w:val="002967B0"/>
    <w:rsid w:val="002A1EE5"/>
    <w:rsid w:val="002B6067"/>
    <w:rsid w:val="002D0568"/>
    <w:rsid w:val="002D4B0A"/>
    <w:rsid w:val="002E4E7B"/>
    <w:rsid w:val="002E7EBB"/>
    <w:rsid w:val="002F5A61"/>
    <w:rsid w:val="002F7060"/>
    <w:rsid w:val="00306DBB"/>
    <w:rsid w:val="003410F0"/>
    <w:rsid w:val="00353841"/>
    <w:rsid w:val="00374535"/>
    <w:rsid w:val="0038154B"/>
    <w:rsid w:val="00384B93"/>
    <w:rsid w:val="00386DDE"/>
    <w:rsid w:val="003A477E"/>
    <w:rsid w:val="003B24A9"/>
    <w:rsid w:val="003C0431"/>
    <w:rsid w:val="003C1652"/>
    <w:rsid w:val="003C7E38"/>
    <w:rsid w:val="003E354C"/>
    <w:rsid w:val="003F4743"/>
    <w:rsid w:val="003F4C4D"/>
    <w:rsid w:val="003F545B"/>
    <w:rsid w:val="004012CA"/>
    <w:rsid w:val="004064FD"/>
    <w:rsid w:val="004109C5"/>
    <w:rsid w:val="00436363"/>
    <w:rsid w:val="0045157F"/>
    <w:rsid w:val="00452CCE"/>
    <w:rsid w:val="00455AFE"/>
    <w:rsid w:val="00456891"/>
    <w:rsid w:val="0047528E"/>
    <w:rsid w:val="00480F37"/>
    <w:rsid w:val="004919DB"/>
    <w:rsid w:val="004939E0"/>
    <w:rsid w:val="00493BF1"/>
    <w:rsid w:val="00494933"/>
    <w:rsid w:val="004968EF"/>
    <w:rsid w:val="004A0EC9"/>
    <w:rsid w:val="004A447B"/>
    <w:rsid w:val="004A46C3"/>
    <w:rsid w:val="004B1E08"/>
    <w:rsid w:val="004B5FCC"/>
    <w:rsid w:val="004C7C8D"/>
    <w:rsid w:val="004D500A"/>
    <w:rsid w:val="004E45AC"/>
    <w:rsid w:val="004E5C96"/>
    <w:rsid w:val="004F6427"/>
    <w:rsid w:val="004F7043"/>
    <w:rsid w:val="005018E2"/>
    <w:rsid w:val="00504F5C"/>
    <w:rsid w:val="00516A63"/>
    <w:rsid w:val="005323F2"/>
    <w:rsid w:val="00537366"/>
    <w:rsid w:val="00545579"/>
    <w:rsid w:val="00550E6B"/>
    <w:rsid w:val="005526F0"/>
    <w:rsid w:val="00554502"/>
    <w:rsid w:val="00555808"/>
    <w:rsid w:val="00577C29"/>
    <w:rsid w:val="00592A01"/>
    <w:rsid w:val="00595033"/>
    <w:rsid w:val="005A1C22"/>
    <w:rsid w:val="005A4ECB"/>
    <w:rsid w:val="005B4C3A"/>
    <w:rsid w:val="005D44F8"/>
    <w:rsid w:val="005D7C7D"/>
    <w:rsid w:val="005E3B24"/>
    <w:rsid w:val="005E6873"/>
    <w:rsid w:val="005F4DB5"/>
    <w:rsid w:val="005F726F"/>
    <w:rsid w:val="006060B3"/>
    <w:rsid w:val="00610462"/>
    <w:rsid w:val="0063105E"/>
    <w:rsid w:val="00632491"/>
    <w:rsid w:val="00634C8C"/>
    <w:rsid w:val="00634F15"/>
    <w:rsid w:val="006355FB"/>
    <w:rsid w:val="00637A26"/>
    <w:rsid w:val="006407A8"/>
    <w:rsid w:val="00642533"/>
    <w:rsid w:val="0065195F"/>
    <w:rsid w:val="0065728F"/>
    <w:rsid w:val="00683F86"/>
    <w:rsid w:val="006A22F7"/>
    <w:rsid w:val="006B4FB2"/>
    <w:rsid w:val="006B771A"/>
    <w:rsid w:val="006C426A"/>
    <w:rsid w:val="006D05D9"/>
    <w:rsid w:val="006D212F"/>
    <w:rsid w:val="006E1C82"/>
    <w:rsid w:val="006E2D6D"/>
    <w:rsid w:val="006E327D"/>
    <w:rsid w:val="006E60E8"/>
    <w:rsid w:val="00716F10"/>
    <w:rsid w:val="00721117"/>
    <w:rsid w:val="00723886"/>
    <w:rsid w:val="0072514C"/>
    <w:rsid w:val="00776B81"/>
    <w:rsid w:val="007C062B"/>
    <w:rsid w:val="007E04D0"/>
    <w:rsid w:val="007E4548"/>
    <w:rsid w:val="007E470B"/>
    <w:rsid w:val="007F275F"/>
    <w:rsid w:val="00800AB5"/>
    <w:rsid w:val="00805BE2"/>
    <w:rsid w:val="0081342F"/>
    <w:rsid w:val="00831378"/>
    <w:rsid w:val="00837586"/>
    <w:rsid w:val="008554F7"/>
    <w:rsid w:val="00857AC0"/>
    <w:rsid w:val="00862FCE"/>
    <w:rsid w:val="008668AD"/>
    <w:rsid w:val="008669B4"/>
    <w:rsid w:val="00870D7A"/>
    <w:rsid w:val="00871D2E"/>
    <w:rsid w:val="00872FA0"/>
    <w:rsid w:val="00875DDA"/>
    <w:rsid w:val="0087756A"/>
    <w:rsid w:val="00891557"/>
    <w:rsid w:val="008938C2"/>
    <w:rsid w:val="00894D2B"/>
    <w:rsid w:val="008C6C4D"/>
    <w:rsid w:val="008F0B8C"/>
    <w:rsid w:val="008F2832"/>
    <w:rsid w:val="008F6947"/>
    <w:rsid w:val="00904360"/>
    <w:rsid w:val="00906D1C"/>
    <w:rsid w:val="00913A6B"/>
    <w:rsid w:val="00923C15"/>
    <w:rsid w:val="00934373"/>
    <w:rsid w:val="009371FC"/>
    <w:rsid w:val="009459B4"/>
    <w:rsid w:val="0096498F"/>
    <w:rsid w:val="00967A6A"/>
    <w:rsid w:val="0097440C"/>
    <w:rsid w:val="0097500C"/>
    <w:rsid w:val="00986B1D"/>
    <w:rsid w:val="00994AC7"/>
    <w:rsid w:val="00994D48"/>
    <w:rsid w:val="00996FC7"/>
    <w:rsid w:val="00997B72"/>
    <w:rsid w:val="009A00F8"/>
    <w:rsid w:val="009D0213"/>
    <w:rsid w:val="009D0ABA"/>
    <w:rsid w:val="009D18C6"/>
    <w:rsid w:val="009D431C"/>
    <w:rsid w:val="009E0108"/>
    <w:rsid w:val="009F2EC7"/>
    <w:rsid w:val="009F43F5"/>
    <w:rsid w:val="00A01011"/>
    <w:rsid w:val="00A130AD"/>
    <w:rsid w:val="00A26913"/>
    <w:rsid w:val="00A36964"/>
    <w:rsid w:val="00A51B23"/>
    <w:rsid w:val="00A6266B"/>
    <w:rsid w:val="00A63DFA"/>
    <w:rsid w:val="00A670A3"/>
    <w:rsid w:val="00A721D5"/>
    <w:rsid w:val="00A76722"/>
    <w:rsid w:val="00A87F2D"/>
    <w:rsid w:val="00AB4CFB"/>
    <w:rsid w:val="00AD04D1"/>
    <w:rsid w:val="00AD5A04"/>
    <w:rsid w:val="00AD6082"/>
    <w:rsid w:val="00AD69DD"/>
    <w:rsid w:val="00AF5FA6"/>
    <w:rsid w:val="00B047E0"/>
    <w:rsid w:val="00B04850"/>
    <w:rsid w:val="00B10680"/>
    <w:rsid w:val="00B13258"/>
    <w:rsid w:val="00B22A58"/>
    <w:rsid w:val="00B328F6"/>
    <w:rsid w:val="00B33535"/>
    <w:rsid w:val="00B360C6"/>
    <w:rsid w:val="00B37D33"/>
    <w:rsid w:val="00B55CF0"/>
    <w:rsid w:val="00B568D2"/>
    <w:rsid w:val="00B6107B"/>
    <w:rsid w:val="00B67684"/>
    <w:rsid w:val="00B975AC"/>
    <w:rsid w:val="00BB1922"/>
    <w:rsid w:val="00BC2511"/>
    <w:rsid w:val="00BD0355"/>
    <w:rsid w:val="00BE5AB7"/>
    <w:rsid w:val="00C00DFE"/>
    <w:rsid w:val="00C01A88"/>
    <w:rsid w:val="00C058CE"/>
    <w:rsid w:val="00C06D31"/>
    <w:rsid w:val="00C12FFC"/>
    <w:rsid w:val="00C15558"/>
    <w:rsid w:val="00C16115"/>
    <w:rsid w:val="00C2637A"/>
    <w:rsid w:val="00C52331"/>
    <w:rsid w:val="00C64478"/>
    <w:rsid w:val="00C711A9"/>
    <w:rsid w:val="00C743B0"/>
    <w:rsid w:val="00C905EA"/>
    <w:rsid w:val="00C92D23"/>
    <w:rsid w:val="00CA76F5"/>
    <w:rsid w:val="00CC4629"/>
    <w:rsid w:val="00CD23EE"/>
    <w:rsid w:val="00CE13F0"/>
    <w:rsid w:val="00CE1B61"/>
    <w:rsid w:val="00CF0306"/>
    <w:rsid w:val="00CF16B6"/>
    <w:rsid w:val="00CF54D0"/>
    <w:rsid w:val="00D02BFE"/>
    <w:rsid w:val="00D04446"/>
    <w:rsid w:val="00D0581D"/>
    <w:rsid w:val="00D10CF6"/>
    <w:rsid w:val="00D16B98"/>
    <w:rsid w:val="00D225B1"/>
    <w:rsid w:val="00D22FAC"/>
    <w:rsid w:val="00D24DC7"/>
    <w:rsid w:val="00D5186E"/>
    <w:rsid w:val="00D708AA"/>
    <w:rsid w:val="00D709BF"/>
    <w:rsid w:val="00D71216"/>
    <w:rsid w:val="00D74697"/>
    <w:rsid w:val="00D771D3"/>
    <w:rsid w:val="00D774C6"/>
    <w:rsid w:val="00DB2F41"/>
    <w:rsid w:val="00DC70FB"/>
    <w:rsid w:val="00DD060F"/>
    <w:rsid w:val="00DD214F"/>
    <w:rsid w:val="00DD2175"/>
    <w:rsid w:val="00DD464C"/>
    <w:rsid w:val="00DD5F5F"/>
    <w:rsid w:val="00DF31BF"/>
    <w:rsid w:val="00E03E2C"/>
    <w:rsid w:val="00E0416B"/>
    <w:rsid w:val="00E206EE"/>
    <w:rsid w:val="00E20E28"/>
    <w:rsid w:val="00E21A76"/>
    <w:rsid w:val="00E3073E"/>
    <w:rsid w:val="00E3701E"/>
    <w:rsid w:val="00E41FCB"/>
    <w:rsid w:val="00E435FB"/>
    <w:rsid w:val="00E52CFC"/>
    <w:rsid w:val="00E54E52"/>
    <w:rsid w:val="00E6627C"/>
    <w:rsid w:val="00E71EB3"/>
    <w:rsid w:val="00E73EED"/>
    <w:rsid w:val="00E762C9"/>
    <w:rsid w:val="00E8451B"/>
    <w:rsid w:val="00E90552"/>
    <w:rsid w:val="00E931DF"/>
    <w:rsid w:val="00EA0253"/>
    <w:rsid w:val="00EB3E89"/>
    <w:rsid w:val="00ED38A0"/>
    <w:rsid w:val="00EE0625"/>
    <w:rsid w:val="00EE5FBF"/>
    <w:rsid w:val="00F02F7D"/>
    <w:rsid w:val="00F10823"/>
    <w:rsid w:val="00F2499E"/>
    <w:rsid w:val="00F40D4E"/>
    <w:rsid w:val="00F50880"/>
    <w:rsid w:val="00F53619"/>
    <w:rsid w:val="00F54D62"/>
    <w:rsid w:val="00F57EBB"/>
    <w:rsid w:val="00F6422D"/>
    <w:rsid w:val="00F77AC8"/>
    <w:rsid w:val="00F94732"/>
    <w:rsid w:val="00F96B8C"/>
    <w:rsid w:val="00FA1E97"/>
    <w:rsid w:val="00FA32D2"/>
    <w:rsid w:val="00FC490C"/>
    <w:rsid w:val="00FC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7EAB03"/>
  <w15:docId w15:val="{085A1E46-FFDB-49AF-9717-AB7DCABCE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5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00AB5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5E3B2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5E3B24"/>
  </w:style>
  <w:style w:type="paragraph" w:styleId="a6">
    <w:name w:val="footer"/>
    <w:basedOn w:val="a"/>
    <w:link w:val="Char0"/>
    <w:uiPriority w:val="99"/>
    <w:unhideWhenUsed/>
    <w:rsid w:val="005E3B2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5E3B24"/>
  </w:style>
  <w:style w:type="paragraph" w:styleId="a7">
    <w:name w:val="Balloon Text"/>
    <w:basedOn w:val="a"/>
    <w:link w:val="Char1"/>
    <w:uiPriority w:val="99"/>
    <w:semiHidden/>
    <w:unhideWhenUsed/>
    <w:rsid w:val="008F6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8F69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51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09D6A-B1F9-4DF1-8446-46F886037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-M</dc:creator>
  <cp:lastModifiedBy>هند بنت القحطاني</cp:lastModifiedBy>
  <cp:revision>11</cp:revision>
  <cp:lastPrinted>2022-09-27T14:56:00Z</cp:lastPrinted>
  <dcterms:created xsi:type="dcterms:W3CDTF">2022-09-27T15:36:00Z</dcterms:created>
  <dcterms:modified xsi:type="dcterms:W3CDTF">2022-09-27T16:30:00Z</dcterms:modified>
</cp:coreProperties>
</file>